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kisspng-geographic-coordinate-system-twinseo-media-globe-5acda2de67a678" recolor="t" type="frame"/>
    </v:background>
  </w:background>
  <w:body>
    <w:p w:rsidR="00F04793" w:rsidRPr="00F04793" w:rsidRDefault="00F04793" w:rsidP="00F04793">
      <w:pPr>
        <w:rPr>
          <w:rFonts w:ascii="Times New Roman" w:hAnsi="Times New Roman" w:cs="Times New Roman"/>
          <w:b/>
          <w:color w:val="21306A" w:themeColor="accent1" w:themeShade="80"/>
          <w:sz w:val="52"/>
          <w:szCs w:val="52"/>
        </w:rPr>
      </w:pPr>
      <w:r w:rsidRPr="00F04793">
        <w:rPr>
          <w:noProof/>
          <w:color w:val="21306A" w:themeColor="accent1" w:themeShade="80"/>
          <w:sz w:val="52"/>
          <w:szCs w:val="52"/>
          <w:lang w:eastAsia="ru-RU"/>
        </w:rPr>
        <w:drawing>
          <wp:anchor distT="0" distB="0" distL="114300" distR="114300" simplePos="0" relativeHeight="251670528" behindDoc="1" locked="0" layoutInCell="1" allowOverlap="1" wp14:anchorId="6BD51A87" wp14:editId="69679A23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239520" cy="1355725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10" name="Рисунок 10" descr="C:\Users\3-4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4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93">
        <w:rPr>
          <w:rFonts w:ascii="Times New Roman" w:hAnsi="Times New Roman" w:cs="Times New Roman"/>
          <w:b/>
          <w:color w:val="21306A" w:themeColor="accent1" w:themeShade="80"/>
          <w:sz w:val="52"/>
          <w:szCs w:val="52"/>
        </w:rPr>
        <w:t>СТУДЕНЧЕСКИЙ</w:t>
      </w:r>
    </w:p>
    <w:p w:rsidR="00CB7982" w:rsidRPr="00F04793" w:rsidRDefault="00F04793" w:rsidP="00F04793">
      <w:pPr>
        <w:jc w:val="center"/>
        <w:rPr>
          <w:rFonts w:ascii="Times New Roman" w:hAnsi="Times New Roman" w:cs="Times New Roman"/>
          <w:color w:val="21306A" w:themeColor="accent1" w:themeShade="80"/>
          <w:sz w:val="52"/>
          <w:szCs w:val="52"/>
        </w:rPr>
      </w:pPr>
      <w:r w:rsidRPr="00F04793">
        <w:rPr>
          <w:rFonts w:ascii="Times New Roman" w:hAnsi="Times New Roman" w:cs="Times New Roman"/>
          <w:b/>
          <w:color w:val="21306A" w:themeColor="accent1" w:themeShade="80"/>
          <w:sz w:val="52"/>
          <w:szCs w:val="52"/>
        </w:rPr>
        <w:t xml:space="preserve">              МЕРИДИАН</w:t>
      </w:r>
      <w:r w:rsidR="008B03CC" w:rsidRPr="00F04793">
        <w:rPr>
          <w:color w:val="21306A" w:themeColor="accent1" w:themeShade="80"/>
        </w:rPr>
        <w:t xml:space="preserve"> </w:t>
      </w:r>
    </w:p>
    <w:p w:rsidR="002F72FE" w:rsidRPr="002F72FE" w:rsidRDefault="002F72FE" w:rsidP="00322F8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 xml:space="preserve">Газета </w:t>
      </w:r>
      <w:proofErr w:type="gramStart"/>
      <w:r w:rsidRPr="002F72FE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Pr="002F72FE">
        <w:rPr>
          <w:rFonts w:ascii="Times New Roman" w:hAnsi="Times New Roman" w:cs="Times New Roman"/>
          <w:sz w:val="24"/>
          <w:szCs w:val="24"/>
        </w:rPr>
        <w:t xml:space="preserve"> а</w:t>
      </w:r>
      <w:r w:rsidR="00322F83" w:rsidRPr="002F72FE">
        <w:rPr>
          <w:rFonts w:ascii="Times New Roman" w:hAnsi="Times New Roman" w:cs="Times New Roman"/>
          <w:sz w:val="24"/>
          <w:szCs w:val="24"/>
        </w:rPr>
        <w:t xml:space="preserve">втономного </w:t>
      </w:r>
      <w:r w:rsidRPr="002F72FE">
        <w:rPr>
          <w:rFonts w:ascii="Times New Roman" w:hAnsi="Times New Roman" w:cs="Times New Roman"/>
          <w:sz w:val="24"/>
          <w:szCs w:val="24"/>
        </w:rPr>
        <w:t>профессионального о</w:t>
      </w:r>
      <w:r w:rsidR="00322F83" w:rsidRPr="002F72FE">
        <w:rPr>
          <w:rFonts w:ascii="Times New Roman" w:hAnsi="Times New Roman" w:cs="Times New Roman"/>
          <w:sz w:val="24"/>
          <w:szCs w:val="24"/>
        </w:rPr>
        <w:t xml:space="preserve">бразовательного </w:t>
      </w:r>
    </w:p>
    <w:p w:rsidR="007B40C7" w:rsidRPr="002F72FE" w:rsidRDefault="002F72FE" w:rsidP="00322F8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у</w:t>
      </w:r>
      <w:r w:rsidR="00322F83" w:rsidRPr="002F72FE">
        <w:rPr>
          <w:rFonts w:ascii="Times New Roman" w:hAnsi="Times New Roman" w:cs="Times New Roman"/>
          <w:sz w:val="24"/>
          <w:szCs w:val="24"/>
        </w:rPr>
        <w:t>чреждения Республики Хакасия</w:t>
      </w:r>
    </w:p>
    <w:p w:rsidR="00322F83" w:rsidRPr="002F72FE" w:rsidRDefault="00322F83" w:rsidP="00322F8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«Аграрный техникум»</w:t>
      </w:r>
    </w:p>
    <w:p w:rsidR="007B40C7" w:rsidRPr="002F72FE" w:rsidRDefault="00811805" w:rsidP="009720A1">
      <w:pPr>
        <w:pStyle w:val="1"/>
      </w:pPr>
      <w:r w:rsidRPr="00811805">
        <w:t xml:space="preserve">выпуск № 2             </w:t>
      </w:r>
      <w:r w:rsidRPr="00811805">
        <w:tab/>
      </w:r>
      <w:r w:rsidR="009720A1">
        <w:t xml:space="preserve">                                                                                                                                         </w:t>
      </w:r>
      <w:r w:rsidRPr="00811805">
        <w:t>Ноябрь 2022</w:t>
      </w:r>
    </w:p>
    <w:p w:rsidR="009720A1" w:rsidRDefault="009720A1" w:rsidP="007B40C7">
      <w:pPr>
        <w:spacing w:after="0" w:line="240" w:lineRule="auto"/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</w:p>
    <w:p w:rsidR="007B40C7" w:rsidRPr="002F72FE" w:rsidRDefault="00CB7982" w:rsidP="007B40C7">
      <w:pPr>
        <w:spacing w:after="0" w:line="240" w:lineRule="auto"/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  <w:r w:rsidRPr="002F72FE">
        <w:rPr>
          <w:rFonts w:ascii="Times New Roman" w:hAnsi="Times New Roman" w:cs="Times New Roman"/>
          <w:b/>
          <w:color w:val="212745" w:themeColor="text2"/>
          <w:sz w:val="24"/>
          <w:szCs w:val="24"/>
        </w:rPr>
        <w:t xml:space="preserve">Поздравляем всех студентов, </w:t>
      </w:r>
    </w:p>
    <w:p w:rsidR="007B40C7" w:rsidRPr="002F72FE" w:rsidRDefault="00CB7982" w:rsidP="007B40C7">
      <w:pPr>
        <w:spacing w:after="0" w:line="240" w:lineRule="auto"/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  <w:proofErr w:type="gramStart"/>
      <w:r w:rsidRPr="002F72FE">
        <w:rPr>
          <w:rFonts w:ascii="Times New Roman" w:hAnsi="Times New Roman" w:cs="Times New Roman"/>
          <w:b/>
          <w:color w:val="212745" w:themeColor="text2"/>
          <w:sz w:val="24"/>
          <w:szCs w:val="24"/>
        </w:rPr>
        <w:t>родившихся</w:t>
      </w:r>
      <w:proofErr w:type="gramEnd"/>
      <w:r w:rsidRPr="002F72FE">
        <w:rPr>
          <w:rFonts w:ascii="Times New Roman" w:hAnsi="Times New Roman" w:cs="Times New Roman"/>
          <w:b/>
          <w:color w:val="212745" w:themeColor="text2"/>
          <w:sz w:val="24"/>
          <w:szCs w:val="24"/>
        </w:rPr>
        <w:t xml:space="preserve"> в ноябре, с днем рождения, </w:t>
      </w:r>
    </w:p>
    <w:p w:rsidR="00CB7982" w:rsidRPr="002F72FE" w:rsidRDefault="00CB7982" w:rsidP="007B40C7">
      <w:pPr>
        <w:spacing w:after="0" w:line="240" w:lineRule="auto"/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  <w:r w:rsidRPr="002F72FE">
        <w:rPr>
          <w:rFonts w:ascii="Times New Roman" w:hAnsi="Times New Roman" w:cs="Times New Roman"/>
          <w:b/>
          <w:color w:val="212745" w:themeColor="text2"/>
          <w:sz w:val="24"/>
          <w:szCs w:val="24"/>
        </w:rPr>
        <w:t>а также преподавателей и сотрудников:</w:t>
      </w:r>
      <w:r w:rsidR="002F72FE">
        <w:rPr>
          <w:rFonts w:ascii="Times New Roman" w:hAnsi="Times New Roman" w:cs="Times New Roman"/>
          <w:b/>
          <w:color w:val="212745" w:themeColor="text2"/>
          <w:sz w:val="24"/>
          <w:szCs w:val="24"/>
        </w:rPr>
        <w:t xml:space="preserve">                    ЧИТАЙТЕ В ЭТОМ НОМЕРЕ:</w:t>
      </w:r>
    </w:p>
    <w:p w:rsidR="007B40C7" w:rsidRPr="002F72FE" w:rsidRDefault="007B40C7" w:rsidP="007B40C7">
      <w:pPr>
        <w:spacing w:after="0" w:line="240" w:lineRule="auto"/>
        <w:rPr>
          <w:rFonts w:ascii="Times New Roman" w:hAnsi="Times New Roman" w:cs="Times New Roman"/>
          <w:b/>
          <w:i w:val="0"/>
          <w:color w:val="212745" w:themeColor="text2"/>
          <w:sz w:val="24"/>
          <w:szCs w:val="24"/>
        </w:rPr>
      </w:pP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b/>
          <w:sz w:val="24"/>
          <w:szCs w:val="24"/>
        </w:rPr>
        <w:t>З</w:t>
      </w:r>
      <w:r w:rsidRPr="002F72FE">
        <w:rPr>
          <w:rFonts w:ascii="Times New Roman" w:hAnsi="Times New Roman" w:cs="Times New Roman"/>
          <w:sz w:val="24"/>
          <w:szCs w:val="24"/>
        </w:rPr>
        <w:t>айцева Александра Михайловича</w:t>
      </w:r>
      <w:proofErr w:type="gramStart"/>
      <w:r w:rsidR="002F72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0279">
        <w:rPr>
          <w:rFonts w:ascii="Times New Roman" w:hAnsi="Times New Roman" w:cs="Times New Roman"/>
          <w:i w:val="0"/>
          <w:sz w:val="24"/>
          <w:szCs w:val="24"/>
        </w:rPr>
        <w:t>В</w:t>
      </w:r>
      <w:proofErr w:type="gramEnd"/>
      <w:r w:rsidR="002F72FE">
        <w:rPr>
          <w:rFonts w:ascii="Times New Roman" w:hAnsi="Times New Roman" w:cs="Times New Roman"/>
          <w:i w:val="0"/>
          <w:sz w:val="24"/>
          <w:szCs w:val="24"/>
        </w:rPr>
        <w:t>новь избранный председатель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Леля Людмилу Львовну</w:t>
      </w:r>
      <w:r w:rsidR="002F72F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F72FE" w:rsidRPr="002F72FE">
        <w:rPr>
          <w:rFonts w:ascii="Times New Roman" w:hAnsi="Times New Roman" w:cs="Times New Roman"/>
          <w:i w:val="0"/>
          <w:sz w:val="24"/>
          <w:szCs w:val="24"/>
        </w:rPr>
        <w:t>студенческого совета провел первое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F72FE">
        <w:rPr>
          <w:rFonts w:ascii="Times New Roman" w:hAnsi="Times New Roman" w:cs="Times New Roman"/>
          <w:sz w:val="24"/>
          <w:szCs w:val="24"/>
        </w:rPr>
        <w:t>Маркевич</w:t>
      </w:r>
      <w:proofErr w:type="spellEnd"/>
      <w:r w:rsidRPr="002F72FE">
        <w:rPr>
          <w:rFonts w:ascii="Times New Roman" w:hAnsi="Times New Roman" w:cs="Times New Roman"/>
          <w:sz w:val="24"/>
          <w:szCs w:val="24"/>
        </w:rPr>
        <w:t xml:space="preserve"> Галину Карловну</w:t>
      </w:r>
      <w:r w:rsidR="002F72F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F72FE">
        <w:rPr>
          <w:rFonts w:ascii="Times New Roman" w:hAnsi="Times New Roman" w:cs="Times New Roman"/>
          <w:i w:val="0"/>
          <w:sz w:val="24"/>
          <w:szCs w:val="24"/>
        </w:rPr>
        <w:t xml:space="preserve">заседание…. 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Пыхтееву Елену Николаевну</w:t>
      </w:r>
      <w:proofErr w:type="gramStart"/>
      <w:r w:rsidR="002F72FE">
        <w:rPr>
          <w:rFonts w:ascii="Times New Roman" w:hAnsi="Times New Roman" w:cs="Times New Roman"/>
          <w:sz w:val="24"/>
          <w:szCs w:val="24"/>
        </w:rPr>
        <w:t xml:space="preserve">                                     Э</w:t>
      </w:r>
      <w:proofErr w:type="gramEnd"/>
      <w:r w:rsidR="002F72FE">
        <w:rPr>
          <w:rFonts w:ascii="Times New Roman" w:hAnsi="Times New Roman" w:cs="Times New Roman"/>
          <w:sz w:val="24"/>
          <w:szCs w:val="24"/>
        </w:rPr>
        <w:t xml:space="preserve">ти и другие </w:t>
      </w:r>
      <w:r w:rsidR="00663492">
        <w:rPr>
          <w:rFonts w:ascii="Times New Roman" w:hAnsi="Times New Roman" w:cs="Times New Roman"/>
          <w:sz w:val="24"/>
          <w:szCs w:val="24"/>
        </w:rPr>
        <w:t>новости читайте на стр.2-3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F72FE">
        <w:rPr>
          <w:rFonts w:ascii="Times New Roman" w:hAnsi="Times New Roman" w:cs="Times New Roman"/>
          <w:sz w:val="24"/>
          <w:szCs w:val="24"/>
        </w:rPr>
        <w:t>Сарбаева</w:t>
      </w:r>
      <w:proofErr w:type="spellEnd"/>
      <w:r w:rsidRPr="002F72FE">
        <w:rPr>
          <w:rFonts w:ascii="Times New Roman" w:hAnsi="Times New Roman" w:cs="Times New Roman"/>
          <w:sz w:val="24"/>
          <w:szCs w:val="24"/>
        </w:rPr>
        <w:t xml:space="preserve"> Анатолия Анатольевича 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Метелкину Евгению Николаевну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Криворотова Руслана Анатольевича</w:t>
      </w:r>
      <w:r w:rsidR="00D1322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6C1C">
        <w:rPr>
          <w:rFonts w:ascii="Times New Roman" w:hAnsi="Times New Roman" w:cs="Times New Roman"/>
          <w:i w:val="0"/>
          <w:sz w:val="24"/>
          <w:szCs w:val="24"/>
        </w:rPr>
        <w:t>День матери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 xml:space="preserve">Миронова Вячеслава </w:t>
      </w:r>
      <w:proofErr w:type="spellStart"/>
      <w:r w:rsidRPr="002F72FE">
        <w:rPr>
          <w:rFonts w:ascii="Times New Roman" w:hAnsi="Times New Roman" w:cs="Times New Roman"/>
          <w:sz w:val="24"/>
          <w:szCs w:val="24"/>
        </w:rPr>
        <w:t>Ариевича</w:t>
      </w:r>
      <w:proofErr w:type="spellEnd"/>
      <w:r w:rsidRPr="002F72FE">
        <w:rPr>
          <w:rFonts w:ascii="Times New Roman" w:hAnsi="Times New Roman" w:cs="Times New Roman"/>
          <w:sz w:val="24"/>
          <w:szCs w:val="24"/>
        </w:rPr>
        <w:t xml:space="preserve"> </w:t>
      </w:r>
      <w:r w:rsidR="00D1322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6C1C">
        <w:rPr>
          <w:rFonts w:ascii="Times New Roman" w:hAnsi="Times New Roman" w:cs="Times New Roman"/>
          <w:sz w:val="24"/>
          <w:szCs w:val="24"/>
        </w:rPr>
        <w:t xml:space="preserve">   </w:t>
      </w:r>
      <w:r w:rsidR="00663492">
        <w:rPr>
          <w:rFonts w:ascii="Times New Roman" w:hAnsi="Times New Roman" w:cs="Times New Roman"/>
          <w:sz w:val="24"/>
          <w:szCs w:val="24"/>
        </w:rPr>
        <w:t xml:space="preserve">                          стр. 4</w:t>
      </w:r>
    </w:p>
    <w:p w:rsidR="00CB7982" w:rsidRPr="002F72FE" w:rsidRDefault="00CB7982" w:rsidP="00CB7982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Панкова Владимира Николаевича</w:t>
      </w:r>
      <w:r w:rsidR="00D13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36C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40C7" w:rsidRDefault="007B40C7" w:rsidP="002F72FE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F72FE">
        <w:rPr>
          <w:rFonts w:ascii="Times New Roman" w:hAnsi="Times New Roman" w:cs="Times New Roman"/>
          <w:sz w:val="24"/>
          <w:szCs w:val="24"/>
        </w:rPr>
        <w:t>Пурто</w:t>
      </w:r>
      <w:r w:rsidR="00CB7982" w:rsidRPr="002F72FE">
        <w:rPr>
          <w:rFonts w:ascii="Times New Roman" w:hAnsi="Times New Roman" w:cs="Times New Roman"/>
          <w:sz w:val="24"/>
          <w:szCs w:val="24"/>
        </w:rPr>
        <w:t xml:space="preserve">ву Наталью Викторовну </w:t>
      </w:r>
    </w:p>
    <w:p w:rsidR="002F72FE" w:rsidRPr="0030726C" w:rsidRDefault="0030726C" w:rsidP="002F72F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</w:t>
      </w:r>
      <w:r w:rsidR="00663492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30726C">
        <w:rPr>
          <w:rFonts w:ascii="Times New Roman" w:hAnsi="Times New Roman" w:cs="Times New Roman"/>
          <w:i w:val="0"/>
          <w:sz w:val="22"/>
          <w:szCs w:val="22"/>
        </w:rPr>
        <w:t>Литературная гостиная</w:t>
      </w:r>
    </w:p>
    <w:p w:rsidR="007B40C7" w:rsidRPr="002F72FE" w:rsidRDefault="007B40C7" w:rsidP="00736C1C">
      <w:pPr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Мы секрет вам не откроем,</w:t>
      </w:r>
      <w:r w:rsidR="00F0479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</w:t>
      </w:r>
      <w:r w:rsidR="00D132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</w:t>
      </w:r>
      <w:r w:rsidR="0066349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стр.6</w:t>
      </w:r>
    </w:p>
    <w:p w:rsidR="00F22A31" w:rsidRPr="002F72FE" w:rsidRDefault="00D13227" w:rsidP="00736C1C">
      <w:pPr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1D55747C" wp14:editId="7262797C">
            <wp:simplePos x="0" y="0"/>
            <wp:positionH relativeFrom="column">
              <wp:posOffset>2823651</wp:posOffset>
            </wp:positionH>
            <wp:positionV relativeFrom="paragraph">
              <wp:posOffset>370449</wp:posOffset>
            </wp:positionV>
            <wp:extent cx="2417884" cy="2174525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76" cy="218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Что всегда на всей Земл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         </w:t>
      </w:r>
      <w:r w:rsidR="0030726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Замечательные</w:t>
      </w:r>
      <w:r w:rsidR="002F72F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люди</w:t>
      </w:r>
      <w:proofErr w:type="gramStart"/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В</w:t>
      </w:r>
      <w:proofErr w:type="gramEnd"/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мир приходят в ноябре.</w:t>
      </w:r>
      <w:r w:rsidR="007B40C7" w:rsidRPr="002F72FE">
        <w:rPr>
          <w:noProof/>
          <w:sz w:val="18"/>
          <w:szCs w:val="18"/>
          <w:lang w:eastAsia="ru-RU"/>
        </w:rPr>
        <w:t xml:space="preserve"> 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Эти люди с добрым сердцем,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С чистой, трепетной душой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Их любви и состраданья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                  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Х</w:t>
      </w:r>
      <w:proofErr w:type="gramEnd"/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ватит на весь свет большой.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И умны, и терпеливы,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Многого достичь смогли,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Обаятельны, красивы,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Рассудительны они.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Пусть судьба их всех балует,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Будут радостными дни.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proofErr w:type="spellStart"/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Ноябрята</w:t>
      </w:r>
      <w:proofErr w:type="spellEnd"/>
      <w:r w:rsidR="00CB7982" w:rsidRPr="002F72FE">
        <w:rPr>
          <w:rFonts w:ascii="Verdana" w:hAnsi="Verdana"/>
          <w:color w:val="000000"/>
          <w:sz w:val="18"/>
          <w:szCs w:val="18"/>
          <w:shd w:val="clear" w:color="auto" w:fill="FFFFFF"/>
        </w:rPr>
        <w:t>, вы, бесспорно,</w:t>
      </w:r>
      <w:r w:rsidR="00CB7982" w:rsidRPr="002F72FE">
        <w:rPr>
          <w:rFonts w:ascii="Verdana" w:hAnsi="Verdana"/>
          <w:color w:val="000000"/>
          <w:sz w:val="18"/>
          <w:szCs w:val="18"/>
        </w:rPr>
        <w:br/>
      </w:r>
      <w:r w:rsidR="002F72FE">
        <w:rPr>
          <w:rFonts w:ascii="Verdana" w:hAnsi="Verdana"/>
          <w:color w:val="000000"/>
          <w:sz w:val="18"/>
          <w:szCs w:val="18"/>
          <w:shd w:val="clear" w:color="auto" w:fill="FFFFFF"/>
        </w:rPr>
        <w:t>Украшение Земли!</w:t>
      </w:r>
      <w:r w:rsidR="00CB7982">
        <w:rPr>
          <w:color w:val="C00000"/>
        </w:rPr>
        <w:tab/>
      </w:r>
    </w:p>
    <w:p w:rsidR="0030726C" w:rsidRPr="00663492" w:rsidRDefault="00F22A31" w:rsidP="00663492">
      <w:pPr>
        <w:rPr>
          <w:color w:val="C00000"/>
        </w:rPr>
      </w:pPr>
      <w:r>
        <w:rPr>
          <w:color w:val="C00000"/>
        </w:rPr>
        <w:br w:type="page"/>
      </w:r>
    </w:p>
    <w:p w:rsidR="0030726C" w:rsidRPr="009720A1" w:rsidRDefault="00C4108C" w:rsidP="003072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EA3C5E4" wp14:editId="1BEBB0CB">
            <wp:simplePos x="0" y="0"/>
            <wp:positionH relativeFrom="column">
              <wp:posOffset>90170</wp:posOffset>
            </wp:positionH>
            <wp:positionV relativeFrom="paragraph">
              <wp:posOffset>325120</wp:posOffset>
            </wp:positionV>
            <wp:extent cx="1878330" cy="1441450"/>
            <wp:effectExtent l="0" t="0" r="7620" b="6350"/>
            <wp:wrapSquare wrapText="bothSides"/>
            <wp:docPr id="2" name="Рисунок 2" descr="C:\Users\3-4\Desktop\png-clipart-test-reading-jee-main-texas-review-others-angle-r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4\Desktop\png-clipart-test-reading-jee-main-texas-review-others-angle-read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A0E">
        <w:rPr>
          <w:b/>
          <w:i w:val="0"/>
          <w:sz w:val="28"/>
          <w:szCs w:val="28"/>
        </w:rPr>
        <w:t xml:space="preserve"> </w:t>
      </w:r>
      <w:r w:rsidR="008A6A0E" w:rsidRPr="009720A1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B00ABA" w:rsidRPr="009720A1">
        <w:rPr>
          <w:rFonts w:ascii="Times New Roman" w:hAnsi="Times New Roman" w:cs="Times New Roman"/>
          <w:b/>
          <w:color w:val="002060"/>
          <w:sz w:val="28"/>
          <w:szCs w:val="28"/>
        </w:rPr>
        <w:t>ЕЛА НАСУЩНЫЕ</w:t>
      </w:r>
    </w:p>
    <w:p w:rsidR="00972D9B" w:rsidRPr="006851AE" w:rsidRDefault="008A6A0E" w:rsidP="00685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51AE">
        <w:rPr>
          <w:rFonts w:ascii="Times New Roman" w:hAnsi="Times New Roman" w:cs="Times New Roman"/>
          <w:sz w:val="24"/>
          <w:szCs w:val="24"/>
        </w:rPr>
        <w:t xml:space="preserve">В ноябре текущего года состоялось первое организационное заседание </w:t>
      </w:r>
      <w:r w:rsidR="00972D9B" w:rsidRPr="006851AE">
        <w:rPr>
          <w:rFonts w:ascii="Times New Roman" w:hAnsi="Times New Roman" w:cs="Times New Roman"/>
          <w:sz w:val="24"/>
          <w:szCs w:val="24"/>
        </w:rPr>
        <w:t xml:space="preserve">студенческого совета техникума, который </w:t>
      </w:r>
      <w:r w:rsidRPr="006851AE">
        <w:rPr>
          <w:rFonts w:ascii="Times New Roman" w:hAnsi="Times New Roman" w:cs="Times New Roman"/>
          <w:sz w:val="24"/>
          <w:szCs w:val="24"/>
        </w:rPr>
        <w:t>каждый год пополняется новыми активными членами из числа первокурсников. На заседании совета заместитель директора по воспитательной работе</w:t>
      </w:r>
      <w:r w:rsidR="00972D9B" w:rsidRPr="0068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B" w:rsidRPr="006851AE">
        <w:rPr>
          <w:rFonts w:ascii="Times New Roman" w:hAnsi="Times New Roman" w:cs="Times New Roman"/>
          <w:sz w:val="24"/>
          <w:szCs w:val="24"/>
        </w:rPr>
        <w:t>Мадоян</w:t>
      </w:r>
      <w:proofErr w:type="spellEnd"/>
      <w:r w:rsidR="00972D9B" w:rsidRPr="006851AE">
        <w:rPr>
          <w:rFonts w:ascii="Times New Roman" w:hAnsi="Times New Roman" w:cs="Times New Roman"/>
          <w:sz w:val="24"/>
          <w:szCs w:val="24"/>
        </w:rPr>
        <w:t xml:space="preserve"> Г.Е. рассказала  участникам о предстоящих задачах, связанных с решением общих вопросов  студенческой жизни. </w:t>
      </w:r>
    </w:p>
    <w:p w:rsidR="008A6A0E" w:rsidRPr="006851AE" w:rsidRDefault="00972D9B" w:rsidP="006851A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  «</w:t>
      </w:r>
      <w:r w:rsidR="008A6A0E"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Важно привлече</w:t>
      </w:r>
      <w:r w:rsidR="008A6A0E"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softHyphen/>
        <w:t>ние  активной части студенчества к совместной воспитательной дея</w:t>
      </w:r>
      <w:r w:rsidR="008A6A0E"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softHyphen/>
        <w:t>тельности,  обеспечение  условий для духовного, физического,  интел</w:t>
      </w:r>
      <w:r w:rsidR="008A6A0E"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softHyphen/>
        <w:t>лектуального развития студентов, содействие  в реализации   важных вопросов орг</w:t>
      </w:r>
      <w:r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анизации обучения, быта, досуга», - прокомментировала </w:t>
      </w:r>
      <w:proofErr w:type="spellStart"/>
      <w:r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адоян</w:t>
      </w:r>
      <w:proofErr w:type="spellEnd"/>
      <w:r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Г.Е.</w:t>
      </w:r>
    </w:p>
    <w:p w:rsidR="00972D9B" w:rsidRPr="006851AE" w:rsidRDefault="0003462F" w:rsidP="00685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Студенты выразили огромное желание работать в озвученных ею направлениях. Завершением заседания стало утверждение плана работы на год и назначение </w:t>
      </w:r>
      <w:proofErr w:type="gramStart"/>
      <w:r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ответственных</w:t>
      </w:r>
      <w:proofErr w:type="gramEnd"/>
      <w:r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за различные направления работы.</w:t>
      </w:r>
    </w:p>
    <w:p w:rsidR="0003462F" w:rsidRPr="006851AE" w:rsidRDefault="0003462F" w:rsidP="00685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Председатель студенческого совета Николай Синько выразил надежду, что новый состав будет творчески и эффективно работать в этом учебном году. </w:t>
      </w:r>
    </w:p>
    <w:p w:rsidR="00972D9B" w:rsidRPr="006851AE" w:rsidRDefault="00995F01" w:rsidP="00685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Очень верим</w:t>
      </w:r>
      <w:r w:rsidR="0003462F"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,</w:t>
      </w:r>
      <w:r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что ребята</w:t>
      </w:r>
      <w:r w:rsidR="0003462F"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п</w:t>
      </w:r>
      <w:r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оведу</w:t>
      </w:r>
      <w:r w:rsidR="0003462F" w:rsidRPr="006851A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т за собой активную часть студенчества техникума!</w:t>
      </w:r>
      <w:r w:rsidR="00C4108C" w:rsidRPr="006851A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726C" w:rsidRPr="00995F01" w:rsidRDefault="0030726C" w:rsidP="0003462F">
      <w:pPr>
        <w:tabs>
          <w:tab w:val="left" w:pos="1843"/>
          <w:tab w:val="left" w:pos="9781"/>
          <w:tab w:val="left" w:pos="10206"/>
        </w:tabs>
        <w:ind w:right="2552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95F01" w:rsidRPr="009720A1" w:rsidRDefault="00C57A82" w:rsidP="00811663">
      <w:pPr>
        <w:tabs>
          <w:tab w:val="left" w:pos="1843"/>
          <w:tab w:val="left" w:pos="9781"/>
          <w:tab w:val="left" w:pos="10206"/>
        </w:tabs>
        <w:spacing w:after="0"/>
        <w:ind w:right="255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 xml:space="preserve">           </w:t>
      </w:r>
      <w:r w:rsidR="00B00ABA" w:rsidRPr="009720A1">
        <w:rPr>
          <w:rFonts w:ascii="Times New Roman" w:hAnsi="Times New Roman" w:cs="Times New Roman"/>
          <w:b/>
          <w:color w:val="002060"/>
          <w:sz w:val="28"/>
          <w:szCs w:val="28"/>
        </w:rPr>
        <w:t>ДЕТИ ПОБЕДЫ</w:t>
      </w:r>
    </w:p>
    <w:p w:rsidR="00811663" w:rsidRPr="00C57A82" w:rsidRDefault="00811663" w:rsidP="00C57A82">
      <w:pPr>
        <w:tabs>
          <w:tab w:val="left" w:pos="1843"/>
          <w:tab w:val="left" w:pos="9781"/>
          <w:tab w:val="left" w:pos="10206"/>
        </w:tabs>
        <w:spacing w:after="0" w:line="240" w:lineRule="auto"/>
        <w:ind w:left="5812" w:right="141"/>
        <w:rPr>
          <w:rFonts w:ascii="Times New Roman" w:hAnsi="Times New Roman" w:cs="Times New Roman"/>
          <w:sz w:val="24"/>
          <w:szCs w:val="24"/>
        </w:rPr>
      </w:pPr>
      <w:r w:rsidRPr="00C57A82">
        <w:rPr>
          <w:rFonts w:ascii="Times New Roman" w:hAnsi="Times New Roman" w:cs="Times New Roman"/>
          <w:sz w:val="24"/>
          <w:szCs w:val="24"/>
        </w:rPr>
        <w:t>В огне войны сгорело детство,</w:t>
      </w:r>
    </w:p>
    <w:p w:rsidR="00811663" w:rsidRPr="00C57A82" w:rsidRDefault="00811663" w:rsidP="00C57A82">
      <w:pPr>
        <w:tabs>
          <w:tab w:val="left" w:pos="1843"/>
          <w:tab w:val="left" w:pos="9781"/>
          <w:tab w:val="left" w:pos="10206"/>
        </w:tabs>
        <w:spacing w:after="0" w:line="240" w:lineRule="auto"/>
        <w:ind w:left="5812" w:right="141"/>
        <w:rPr>
          <w:rFonts w:ascii="Times New Roman" w:hAnsi="Times New Roman" w:cs="Times New Roman"/>
          <w:sz w:val="24"/>
          <w:szCs w:val="24"/>
        </w:rPr>
      </w:pPr>
      <w:r w:rsidRPr="00C57A82">
        <w:rPr>
          <w:rFonts w:ascii="Times New Roman" w:hAnsi="Times New Roman" w:cs="Times New Roman"/>
          <w:sz w:val="24"/>
          <w:szCs w:val="24"/>
        </w:rPr>
        <w:t>Но не прошло бесследно, нет,</w:t>
      </w:r>
    </w:p>
    <w:p w:rsidR="00811663" w:rsidRPr="00C57A82" w:rsidRDefault="00811663" w:rsidP="00C57A82">
      <w:pPr>
        <w:tabs>
          <w:tab w:val="left" w:pos="1843"/>
          <w:tab w:val="left" w:pos="9781"/>
          <w:tab w:val="left" w:pos="10206"/>
        </w:tabs>
        <w:spacing w:after="0" w:line="240" w:lineRule="auto"/>
        <w:ind w:left="5812" w:right="141"/>
        <w:rPr>
          <w:rFonts w:ascii="Times New Roman" w:hAnsi="Times New Roman" w:cs="Times New Roman"/>
          <w:sz w:val="24"/>
          <w:szCs w:val="24"/>
        </w:rPr>
      </w:pPr>
      <w:r w:rsidRPr="00C57A82">
        <w:rPr>
          <w:rFonts w:ascii="Times New Roman" w:hAnsi="Times New Roman" w:cs="Times New Roman"/>
          <w:sz w:val="24"/>
          <w:szCs w:val="24"/>
        </w:rPr>
        <w:t>И носим мы в себе наследство</w:t>
      </w:r>
    </w:p>
    <w:p w:rsidR="00811663" w:rsidRPr="00BC0D3E" w:rsidRDefault="00811663" w:rsidP="00C57A82">
      <w:pPr>
        <w:tabs>
          <w:tab w:val="left" w:pos="1843"/>
          <w:tab w:val="left" w:pos="9781"/>
          <w:tab w:val="left" w:pos="10206"/>
        </w:tabs>
        <w:spacing w:after="0" w:line="240" w:lineRule="auto"/>
        <w:ind w:left="5812" w:right="141"/>
        <w:rPr>
          <w:rFonts w:ascii="Times New Roman" w:hAnsi="Times New Roman" w:cs="Times New Roman"/>
          <w:sz w:val="24"/>
          <w:szCs w:val="24"/>
        </w:rPr>
      </w:pPr>
      <w:r w:rsidRPr="00C57A82">
        <w:rPr>
          <w:rFonts w:ascii="Times New Roman" w:hAnsi="Times New Roman" w:cs="Times New Roman"/>
          <w:sz w:val="24"/>
          <w:szCs w:val="24"/>
        </w:rPr>
        <w:t xml:space="preserve">И </w:t>
      </w:r>
      <w:r w:rsidR="00C57A82" w:rsidRPr="00C57A82">
        <w:rPr>
          <w:rFonts w:ascii="Times New Roman" w:hAnsi="Times New Roman" w:cs="Times New Roman"/>
          <w:sz w:val="24"/>
          <w:szCs w:val="24"/>
        </w:rPr>
        <w:t>боль, и радость прошлых лет.</w:t>
      </w:r>
    </w:p>
    <w:p w:rsidR="00B00ABA" w:rsidRPr="00995F01" w:rsidRDefault="00811663" w:rsidP="00811663">
      <w:pPr>
        <w:ind w:right="282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44FA917" wp14:editId="2F16D144">
            <wp:simplePos x="0" y="0"/>
            <wp:positionH relativeFrom="column">
              <wp:posOffset>-182245</wp:posOffset>
            </wp:positionH>
            <wp:positionV relativeFrom="paragraph">
              <wp:posOffset>166370</wp:posOffset>
            </wp:positionV>
            <wp:extent cx="1898650" cy="2505710"/>
            <wp:effectExtent l="0" t="0" r="6350" b="8890"/>
            <wp:wrapSquare wrapText="bothSides"/>
            <wp:docPr id="5" name="Рисунок 5" descr="C:\Users\3-4\Desktop\IMG-202211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-4\Desktop\IMG-20221107-W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26C" w:rsidRPr="00C57A82" w:rsidRDefault="0030726C" w:rsidP="00C57A82">
      <w:pPr>
        <w:tabs>
          <w:tab w:val="left" w:pos="1843"/>
          <w:tab w:val="left" w:pos="9781"/>
          <w:tab w:val="left" w:pos="10206"/>
        </w:tabs>
        <w:spacing w:after="0"/>
        <w:ind w:right="2552"/>
        <w:rPr>
          <w:rFonts w:ascii="Times New Roman" w:hAnsi="Times New Roman" w:cs="Times New Roman"/>
          <w:color w:val="C00000"/>
          <w:sz w:val="24"/>
          <w:szCs w:val="24"/>
        </w:rPr>
      </w:pPr>
    </w:p>
    <w:p w:rsidR="00C57A82" w:rsidRDefault="00811663" w:rsidP="00C57A82">
      <w:pPr>
        <w:tabs>
          <w:tab w:val="left" w:pos="0"/>
          <w:tab w:val="left" w:pos="9781"/>
          <w:tab w:val="left" w:pos="10206"/>
        </w:tabs>
        <w:spacing w:after="0"/>
        <w:ind w:right="566"/>
        <w:jc w:val="both"/>
        <w:rPr>
          <w:rFonts w:ascii="Times New Roman" w:hAnsi="Times New Roman" w:cs="Times New Roman"/>
          <w:color w:val="070707"/>
          <w:sz w:val="24"/>
          <w:szCs w:val="24"/>
          <w:shd w:val="clear" w:color="auto" w:fill="DCECFD"/>
        </w:rPr>
      </w:pPr>
      <w:r w:rsidRPr="00C5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ети войны» — это поколение нынешних бабушек и дедушек. Война отняла у них светлое и радостное детство, искалечила детские судьбы, ведь начало войны совпало для них с началом жизни. Их детство прервалось 22 июня 1941 года. В настоящее время </w:t>
      </w:r>
      <w:r w:rsidR="00C5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</w:t>
      </w:r>
      <w:r w:rsidR="00685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онтерской организац</w:t>
      </w:r>
      <w:proofErr w:type="gramStart"/>
      <w:r w:rsidR="00685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 ООО</w:t>
      </w:r>
      <w:proofErr w:type="gramEnd"/>
      <w:r w:rsidR="00685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ети войны»  численность детей, рожденных на территории Республики Хакасия в период с 1927 по 1945 </w:t>
      </w:r>
      <w:proofErr w:type="spellStart"/>
      <w:r w:rsidR="00685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г</w:t>
      </w:r>
      <w:proofErr w:type="spellEnd"/>
      <w:r w:rsidR="00685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ставляет 39897 человек.</w:t>
      </w:r>
      <w:r w:rsidRPr="00C57A82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5E9D953" wp14:editId="074326F0">
            <wp:simplePos x="0" y="0"/>
            <wp:positionH relativeFrom="column">
              <wp:posOffset>2210435</wp:posOffset>
            </wp:positionH>
            <wp:positionV relativeFrom="paragraph">
              <wp:posOffset>706755</wp:posOffset>
            </wp:positionV>
            <wp:extent cx="2110105" cy="2110105"/>
            <wp:effectExtent l="0" t="0" r="4445" b="4445"/>
            <wp:wrapSquare wrapText="bothSides"/>
            <wp:docPr id="7" name="Рисунок 7" descr="C:\Users\3-4\Downloads\shira-101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-4\Downloads\shira-10149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721" w:rsidRDefault="00C57A82" w:rsidP="00663492">
      <w:pPr>
        <w:tabs>
          <w:tab w:val="left" w:pos="0"/>
          <w:tab w:val="left" w:pos="9781"/>
          <w:tab w:val="left" w:pos="10206"/>
        </w:tabs>
        <w:spacing w:after="0"/>
        <w:ind w:right="566"/>
        <w:jc w:val="both"/>
        <w:rPr>
          <w:rFonts w:ascii="Times New Roman" w:hAnsi="Times New Roman" w:cs="Times New Roman"/>
          <w:color w:val="070707"/>
          <w:sz w:val="24"/>
          <w:szCs w:val="24"/>
          <w:shd w:val="clear" w:color="auto" w:fill="DCECFD"/>
        </w:rPr>
      </w:pPr>
      <w:r>
        <w:rPr>
          <w:rFonts w:ascii="Times New Roman" w:hAnsi="Times New Roman" w:cs="Times New Roman"/>
          <w:color w:val="070707"/>
          <w:sz w:val="24"/>
          <w:szCs w:val="24"/>
          <w:shd w:val="clear" w:color="auto" w:fill="DCECFD"/>
        </w:rPr>
        <w:t>В целях сохранения</w:t>
      </w:r>
      <w:r w:rsidR="00556267" w:rsidRPr="00C57A82">
        <w:rPr>
          <w:rFonts w:ascii="Times New Roman" w:hAnsi="Times New Roman" w:cs="Times New Roman"/>
          <w:color w:val="070707"/>
          <w:sz w:val="24"/>
          <w:szCs w:val="24"/>
          <w:shd w:val="clear" w:color="auto" w:fill="DCECFD"/>
        </w:rPr>
        <w:t xml:space="preserve"> памяти о родных и земляках, живших в годы войны, сражавшихся на фронте, трудившихся в тылу, волонтеры Аграрного техникума Данил Иванов и Алексей Ефимов провели «информационную минутку» </w:t>
      </w:r>
      <w:proofErr w:type="gramStart"/>
      <w:r w:rsidR="00556267" w:rsidRPr="00C57A82">
        <w:rPr>
          <w:rFonts w:ascii="Times New Roman" w:hAnsi="Times New Roman" w:cs="Times New Roman"/>
          <w:color w:val="070707"/>
          <w:sz w:val="24"/>
          <w:szCs w:val="24"/>
          <w:shd w:val="clear" w:color="auto" w:fill="DCECFD"/>
        </w:rPr>
        <w:t>среди</w:t>
      </w:r>
      <w:proofErr w:type="gramEnd"/>
      <w:r w:rsidR="00556267">
        <w:rPr>
          <w:rFonts w:ascii="Times New Roman" w:hAnsi="Times New Roman" w:cs="Times New Roman"/>
          <w:color w:val="070707"/>
          <w:sz w:val="24"/>
          <w:szCs w:val="24"/>
          <w:shd w:val="clear" w:color="auto" w:fill="DCECFD"/>
        </w:rPr>
        <w:t xml:space="preserve"> обучающихся.</w:t>
      </w:r>
    </w:p>
    <w:p w:rsidR="007830DA" w:rsidRDefault="007830DA" w:rsidP="00BE46B3">
      <w:pPr>
        <w:spacing w:after="0"/>
        <w:ind w:right="141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30DA" w:rsidRDefault="007830DA" w:rsidP="00BE46B3">
      <w:pPr>
        <w:spacing w:after="0"/>
        <w:ind w:right="141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6567805" cy="1257300"/>
            <wp:effectExtent l="0" t="0" r="0" b="0"/>
            <wp:docPr id="29" name="Рисунок 29" descr="C:\Users\3-4\Downloads\mi_gord_i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-4\Downloads\mi_gord_imi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DA" w:rsidRDefault="007830DA" w:rsidP="00BE46B3">
      <w:pPr>
        <w:spacing w:after="0"/>
        <w:ind w:right="141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E46B3" w:rsidRDefault="00BE46B3" w:rsidP="00BE46B3">
      <w:pPr>
        <w:pStyle w:val="a8"/>
        <w:shd w:val="clear" w:color="auto" w:fill="FFFFFF"/>
        <w:spacing w:after="165" w:afterAutospacing="0"/>
        <w:ind w:firstLine="425"/>
        <w:jc w:val="both"/>
        <w:rPr>
          <w:rFonts w:ascii="Verdana" w:hAnsi="Verdana"/>
          <w:color w:val="000000"/>
          <w:sz w:val="18"/>
          <w:szCs w:val="18"/>
        </w:rPr>
      </w:pPr>
      <w:r w:rsidRPr="00BE46B3">
        <w:rPr>
          <w:rFonts w:ascii="Calibri" w:eastAsia="Calibri" w:hAnsi="Calibri"/>
          <w:i w:val="0"/>
          <w:iCs w:val="0"/>
          <w:noProof/>
          <w:color w:val="005D68"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79070</wp:posOffset>
            </wp:positionV>
            <wp:extent cx="2602230" cy="1946910"/>
            <wp:effectExtent l="0" t="0" r="7620" b="0"/>
            <wp:wrapSquare wrapText="bothSides"/>
            <wp:docPr id="8" name="Рисунок 8" descr="http://pu14shira.ucoz.ru/_nw/8/s65372222.jpg">
              <a:hlinkClick xmlns:a="http://schemas.openxmlformats.org/drawingml/2006/main" r:id="rId16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14shira.ucoz.ru/_nw/8/s65372222.jpg">
                      <a:hlinkClick r:id="rId16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Волонтеры техникума представили и защитили проект «Муниципальный ресурсный центр добровольчества «Дети галактики». Проект защищали </w:t>
      </w:r>
      <w:proofErr w:type="spellStart"/>
      <w:r>
        <w:rPr>
          <w:color w:val="000000"/>
        </w:rPr>
        <w:t>Плахутина</w:t>
      </w:r>
      <w:proofErr w:type="spellEnd"/>
      <w:r>
        <w:rPr>
          <w:color w:val="000000"/>
        </w:rPr>
        <w:t xml:space="preserve"> Анастасия и </w:t>
      </w:r>
      <w:proofErr w:type="spellStart"/>
      <w:r>
        <w:rPr>
          <w:color w:val="000000"/>
        </w:rPr>
        <w:t>Григорюк</w:t>
      </w:r>
      <w:proofErr w:type="spellEnd"/>
      <w:r>
        <w:rPr>
          <w:color w:val="000000"/>
        </w:rPr>
        <w:t xml:space="preserve"> Юлия, студентки техникума и активистки.</w:t>
      </w:r>
      <w:r w:rsidRPr="00BE46B3">
        <w:rPr>
          <w:color w:val="000000"/>
        </w:rPr>
        <w:t xml:space="preserve"> </w:t>
      </w:r>
      <w:r>
        <w:rPr>
          <w:color w:val="000000"/>
        </w:rPr>
        <w:t>По итогам очной защиты наш проект получил поддержку в размере 300 тысяч рублей.    Поздравляем с победой!</w:t>
      </w:r>
    </w:p>
    <w:p w:rsidR="00BE46B3" w:rsidRDefault="00BE46B3" w:rsidP="00710203">
      <w:pPr>
        <w:pStyle w:val="a8"/>
        <w:shd w:val="clear" w:color="auto" w:fill="FFFFFF"/>
        <w:ind w:left="705" w:firstLine="425"/>
        <w:jc w:val="both"/>
        <w:rPr>
          <w:rFonts w:ascii="Verdana" w:hAnsi="Verdana"/>
          <w:color w:val="000000"/>
          <w:sz w:val="18"/>
          <w:szCs w:val="18"/>
        </w:rPr>
      </w:pPr>
    </w:p>
    <w:p w:rsidR="007830DA" w:rsidRDefault="007830DA" w:rsidP="00710203">
      <w:pPr>
        <w:pStyle w:val="a8"/>
        <w:shd w:val="clear" w:color="auto" w:fill="FFFFFF"/>
        <w:ind w:left="705" w:firstLine="425"/>
        <w:jc w:val="both"/>
        <w:rPr>
          <w:rFonts w:ascii="Verdana" w:hAnsi="Verdana"/>
          <w:color w:val="000000"/>
          <w:sz w:val="18"/>
          <w:szCs w:val="18"/>
        </w:rPr>
      </w:pPr>
    </w:p>
    <w:p w:rsidR="007830DA" w:rsidRDefault="007830DA" w:rsidP="00BE46B3">
      <w:pPr>
        <w:pStyle w:val="a8"/>
        <w:shd w:val="clear" w:color="auto" w:fill="FFFFFF"/>
        <w:ind w:left="705" w:firstLine="425"/>
        <w:jc w:val="both"/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</w:p>
    <w:p w:rsidR="00BE46B3" w:rsidRPr="00D762DE" w:rsidRDefault="007830DA" w:rsidP="00D762DE">
      <w:pPr>
        <w:pStyle w:val="a8"/>
        <w:ind w:left="705" w:firstLine="425"/>
        <w:jc w:val="both"/>
        <w:rPr>
          <w:color w:val="000000"/>
        </w:rPr>
      </w:pPr>
      <w:r w:rsidRPr="00BE46B3"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7B5C7DE8" wp14:editId="26571E20">
            <wp:simplePos x="0" y="0"/>
            <wp:positionH relativeFrom="column">
              <wp:posOffset>3540125</wp:posOffset>
            </wp:positionH>
            <wp:positionV relativeFrom="paragraph">
              <wp:posOffset>4445</wp:posOffset>
            </wp:positionV>
            <wp:extent cx="2767965" cy="2048510"/>
            <wp:effectExtent l="0" t="0" r="0" b="8890"/>
            <wp:wrapSquare wrapText="bothSides"/>
            <wp:docPr id="9" name="Рисунок 9" descr="http://pu14shira.ucoz.ru/_nw/8/s0266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14shira.ucoz.ru/_nw/8/s026674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DE" w:rsidRPr="00BE46B3">
        <w:rPr>
          <w:color w:val="000000"/>
        </w:rPr>
        <w:t>Вновь радуют нас своими достижениями наши гиревики. На выходных состоялось Первенство Республики Хакасия по гиревому спорту среди участников 2002-2009 года рождения. Наши студенты приняли участие в соревнованиях и вновь оказались в числе победителей: Толстиков Александр занял третье место в первенстве, Никитин Руслан занял второе место, а Коков Николай стал победителем соревнований.</w:t>
      </w:r>
      <w:r w:rsidR="00D762DE">
        <w:rPr>
          <w:color w:val="000000"/>
        </w:rPr>
        <w:t xml:space="preserve"> </w:t>
      </w:r>
      <w:r w:rsidR="00D762DE" w:rsidRPr="00BE46B3">
        <w:rPr>
          <w:color w:val="000000"/>
        </w:rPr>
        <w:t>Молодцы парни! Так</w:t>
      </w:r>
      <w:r w:rsidR="00D762DE" w:rsidRPr="00D762DE">
        <w:rPr>
          <w:color w:val="000000"/>
        </w:rPr>
        <w:t xml:space="preserve"> </w:t>
      </w:r>
      <w:r w:rsidR="00D762DE" w:rsidRPr="00BE46B3">
        <w:rPr>
          <w:color w:val="000000"/>
        </w:rPr>
        <w:t>держать!!!</w:t>
      </w:r>
    </w:p>
    <w:p w:rsidR="008F002B" w:rsidRDefault="008F002B" w:rsidP="00C57A82">
      <w:pPr>
        <w:tabs>
          <w:tab w:val="left" w:pos="1843"/>
          <w:tab w:val="left" w:pos="9781"/>
          <w:tab w:val="left" w:pos="10206"/>
        </w:tabs>
        <w:ind w:right="2552"/>
        <w:rPr>
          <w:sz w:val="48"/>
          <w:szCs w:val="48"/>
        </w:rPr>
      </w:pPr>
    </w:p>
    <w:p w:rsidR="007830DA" w:rsidRPr="007830DA" w:rsidRDefault="007830DA" w:rsidP="007830DA">
      <w:pPr>
        <w:spacing w:after="0"/>
        <w:ind w:right="141"/>
        <w:jc w:val="center"/>
        <w:rPr>
          <w:rFonts w:ascii="Times New Roman" w:hAnsi="Times New Roman" w:cs="Times New Roman"/>
          <w:b/>
          <w:color w:val="31479E" w:themeColor="accent1" w:themeShade="BF"/>
          <w:sz w:val="40"/>
          <w:szCs w:val="40"/>
        </w:rPr>
      </w:pPr>
      <w:r w:rsidRPr="007830DA">
        <w:rPr>
          <w:rFonts w:ascii="Times New Roman" w:hAnsi="Times New Roman" w:cs="Times New Roman"/>
          <w:b/>
          <w:color w:val="7030A0"/>
          <w:sz w:val="40"/>
          <w:szCs w:val="40"/>
        </w:rPr>
        <w:t>Результат оправдывает действие</w:t>
      </w:r>
      <w:r w:rsidRPr="007830DA">
        <w:rPr>
          <w:rFonts w:ascii="Times New Roman" w:hAnsi="Times New Roman" w:cs="Times New Roman"/>
          <w:b/>
          <w:color w:val="31479E" w:themeColor="accent1" w:themeShade="BF"/>
          <w:sz w:val="40"/>
          <w:szCs w:val="40"/>
        </w:rPr>
        <w:t>.</w:t>
      </w:r>
    </w:p>
    <w:p w:rsidR="007830DA" w:rsidRPr="007830DA" w:rsidRDefault="007830DA" w:rsidP="007830DA">
      <w:pPr>
        <w:spacing w:after="0"/>
        <w:ind w:right="141"/>
        <w:jc w:val="center"/>
        <w:rPr>
          <w:rFonts w:ascii="Times New Roman" w:hAnsi="Times New Roman" w:cs="Times New Roman"/>
          <w:b/>
          <w:i w:val="0"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7030A0"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b/>
          <w:i w:val="0"/>
          <w:color w:val="7030A0"/>
          <w:sz w:val="40"/>
          <w:szCs w:val="40"/>
          <w:lang w:val="en-US"/>
        </w:rPr>
        <w:t>P</w:t>
      </w:r>
      <w:r w:rsidRPr="007830DA">
        <w:rPr>
          <w:rFonts w:ascii="Times New Roman" w:hAnsi="Times New Roman" w:cs="Times New Roman"/>
          <w:b/>
          <w:i w:val="0"/>
          <w:color w:val="7030A0"/>
          <w:sz w:val="40"/>
          <w:szCs w:val="40"/>
        </w:rPr>
        <w:t>.</w:t>
      </w:r>
      <w:r>
        <w:rPr>
          <w:rFonts w:ascii="Times New Roman" w:hAnsi="Times New Roman" w:cs="Times New Roman"/>
          <w:b/>
          <w:i w:val="0"/>
          <w:color w:val="7030A0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b/>
          <w:i w:val="0"/>
          <w:color w:val="7030A0"/>
          <w:sz w:val="40"/>
          <w:szCs w:val="40"/>
        </w:rPr>
        <w:t xml:space="preserve">:  </w:t>
      </w:r>
      <w:r w:rsidRPr="007830DA">
        <w:rPr>
          <w:rFonts w:ascii="Times New Roman" w:hAnsi="Times New Roman" w:cs="Times New Roman"/>
          <w:b/>
          <w:color w:val="7030A0"/>
          <w:sz w:val="40"/>
          <w:szCs w:val="40"/>
        </w:rPr>
        <w:t>Овидий</w:t>
      </w:r>
    </w:p>
    <w:p w:rsidR="008F002B" w:rsidRPr="007830DA" w:rsidRDefault="008F002B" w:rsidP="00C57A82">
      <w:pPr>
        <w:tabs>
          <w:tab w:val="left" w:pos="1843"/>
          <w:tab w:val="left" w:pos="9781"/>
          <w:tab w:val="left" w:pos="10206"/>
        </w:tabs>
        <w:ind w:right="2552"/>
        <w:rPr>
          <w:sz w:val="40"/>
          <w:szCs w:val="40"/>
        </w:rPr>
      </w:pPr>
    </w:p>
    <w:p w:rsidR="008F002B" w:rsidRDefault="008F002B" w:rsidP="00C57A82">
      <w:pPr>
        <w:tabs>
          <w:tab w:val="left" w:pos="1843"/>
          <w:tab w:val="left" w:pos="9781"/>
          <w:tab w:val="left" w:pos="10206"/>
        </w:tabs>
        <w:ind w:right="2552"/>
        <w:rPr>
          <w:sz w:val="48"/>
          <w:szCs w:val="48"/>
        </w:rPr>
      </w:pPr>
    </w:p>
    <w:p w:rsidR="00D762DE" w:rsidRDefault="00D762DE" w:rsidP="00C57A82">
      <w:pPr>
        <w:tabs>
          <w:tab w:val="left" w:pos="1843"/>
          <w:tab w:val="left" w:pos="9781"/>
          <w:tab w:val="left" w:pos="10206"/>
        </w:tabs>
        <w:ind w:right="2552"/>
        <w:rPr>
          <w:sz w:val="48"/>
          <w:szCs w:val="48"/>
        </w:rPr>
      </w:pPr>
    </w:p>
    <w:p w:rsidR="00E80FF0" w:rsidRPr="001541EC" w:rsidRDefault="00E80FF0" w:rsidP="00E80FF0">
      <w:pPr>
        <w:tabs>
          <w:tab w:val="left" w:pos="1843"/>
          <w:tab w:val="left" w:pos="9781"/>
          <w:tab w:val="left" w:pos="10206"/>
        </w:tabs>
        <w:spacing w:before="240"/>
        <w:ind w:right="2552"/>
        <w:jc w:val="right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1541EC">
        <w:rPr>
          <w:rFonts w:ascii="Times New Roman" w:hAnsi="Times New Roman" w:cs="Times New Roman"/>
          <w:b/>
          <w:noProof/>
          <w:color w:val="7030A0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8F581F7" wp14:editId="1D879868">
            <wp:simplePos x="0" y="0"/>
            <wp:positionH relativeFrom="column">
              <wp:posOffset>116205</wp:posOffset>
            </wp:positionH>
            <wp:positionV relativeFrom="paragraph">
              <wp:posOffset>554355</wp:posOffset>
            </wp:positionV>
            <wp:extent cx="1769745" cy="1494155"/>
            <wp:effectExtent l="0" t="0" r="1905" b="0"/>
            <wp:wrapSquare wrapText="bothSides"/>
            <wp:docPr id="12" name="Рисунок 12" descr="Олег Михайлович, где и как планируете встречать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лег Михайлович, где и как планируете встречать..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1EC">
        <w:rPr>
          <w:rFonts w:ascii="Times New Roman" w:hAnsi="Times New Roman" w:cs="Times New Roman"/>
          <w:b/>
          <w:color w:val="7030A0"/>
          <w:sz w:val="48"/>
          <w:szCs w:val="48"/>
        </w:rPr>
        <w:t>День матери</w:t>
      </w:r>
    </w:p>
    <w:p w:rsidR="00E80FF0" w:rsidRPr="00E80FF0" w:rsidRDefault="00E80FF0" w:rsidP="00E80FF0">
      <w:pPr>
        <w:tabs>
          <w:tab w:val="left" w:pos="1843"/>
          <w:tab w:val="left" w:pos="9781"/>
          <w:tab w:val="left" w:pos="1020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80FF0">
        <w:rPr>
          <w:rFonts w:ascii="Times New Roman" w:hAnsi="Times New Roman" w:cs="Times New Roman"/>
          <w:sz w:val="24"/>
          <w:szCs w:val="24"/>
        </w:rPr>
        <w:t>День мат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FF0">
        <w:rPr>
          <w:rFonts w:ascii="Times New Roman" w:hAnsi="Times New Roman" w:cs="Times New Roman"/>
          <w:sz w:val="24"/>
          <w:szCs w:val="24"/>
        </w:rPr>
        <w:t>- международный праздник в честь матерей. В разных странах этот день приходится на разные даты.</w:t>
      </w:r>
    </w:p>
    <w:p w:rsidR="00E80FF0" w:rsidRPr="00E80FF0" w:rsidRDefault="00E80FF0" w:rsidP="00E80FF0">
      <w:pPr>
        <w:tabs>
          <w:tab w:val="left" w:pos="1843"/>
          <w:tab w:val="left" w:pos="9781"/>
          <w:tab w:val="left" w:pos="1020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0FF0">
        <w:rPr>
          <w:rFonts w:ascii="Times New Roman" w:hAnsi="Times New Roman" w:cs="Times New Roman"/>
          <w:sz w:val="24"/>
          <w:szCs w:val="24"/>
        </w:rPr>
        <w:t xml:space="preserve">Символом Дня матери в России является незабудка </w:t>
      </w:r>
      <w:proofErr w:type="gramStart"/>
      <w:r w:rsidRPr="00E80FF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80FF0">
        <w:rPr>
          <w:rFonts w:ascii="Times New Roman" w:hAnsi="Times New Roman" w:cs="Times New Roman"/>
          <w:sz w:val="24"/>
          <w:szCs w:val="24"/>
        </w:rPr>
        <w:t>аленький цветок символизирует постоянность, преданность, нежность и бескорыстную любовь</w:t>
      </w:r>
      <w:r w:rsidR="001541EC">
        <w:rPr>
          <w:rFonts w:ascii="Times New Roman" w:hAnsi="Times New Roman" w:cs="Times New Roman"/>
          <w:sz w:val="24"/>
          <w:szCs w:val="24"/>
        </w:rPr>
        <w:t xml:space="preserve"> - все то, </w:t>
      </w:r>
      <w:r w:rsidRPr="00E80FF0">
        <w:rPr>
          <w:rFonts w:ascii="Times New Roman" w:hAnsi="Times New Roman" w:cs="Times New Roman"/>
          <w:sz w:val="24"/>
          <w:szCs w:val="24"/>
        </w:rPr>
        <w:t>чем так щедро одарила природа материнское сердце. Изображения плюшевых мишек с незабудкой в лапах тоже является атрибутом праздника.</w:t>
      </w:r>
    </w:p>
    <w:p w:rsidR="001541EC" w:rsidRDefault="001541EC" w:rsidP="001541EC">
      <w:pPr>
        <w:tabs>
          <w:tab w:val="left" w:pos="1843"/>
          <w:tab w:val="left" w:pos="9781"/>
          <w:tab w:val="left" w:pos="10206"/>
        </w:tabs>
        <w:spacing w:after="0"/>
        <w:ind w:right="-1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541EC" w:rsidRDefault="001541EC" w:rsidP="001541EC">
      <w:pPr>
        <w:tabs>
          <w:tab w:val="left" w:pos="1843"/>
          <w:tab w:val="left" w:pos="9781"/>
          <w:tab w:val="left" w:pos="10206"/>
        </w:tabs>
        <w:spacing w:after="0"/>
        <w:ind w:right="-1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6BAC738" wp14:editId="16797242">
            <wp:simplePos x="0" y="0"/>
            <wp:positionH relativeFrom="column">
              <wp:posOffset>4231005</wp:posOffset>
            </wp:positionH>
            <wp:positionV relativeFrom="paragraph">
              <wp:posOffset>82550</wp:posOffset>
            </wp:positionV>
            <wp:extent cx="2188845" cy="1002030"/>
            <wp:effectExtent l="0" t="0" r="1905" b="7620"/>
            <wp:wrapTight wrapText="bothSides">
              <wp:wrapPolygon edited="0">
                <wp:start x="0" y="0"/>
                <wp:lineTo x="0" y="21354"/>
                <wp:lineTo x="21431" y="21354"/>
                <wp:lineTo x="21431" y="0"/>
                <wp:lineTo x="0" y="0"/>
              </wp:wrapPolygon>
            </wp:wrapTight>
            <wp:docPr id="13" name="Рисунок 13" descr="фона. цветочный дизайн. религия. рисунок. бирюза. бижутерия. природа. бисе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на. цветочный дизайн. религия. рисунок. бирюза. бижутерия. природа. бисер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C90" w:rsidRDefault="00E80FF0" w:rsidP="001541EC">
      <w:pPr>
        <w:spacing w:after="0"/>
        <w:ind w:right="-1" w:firstLine="851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541EC">
        <w:rPr>
          <w:rFonts w:ascii="Times New Roman" w:hAnsi="Times New Roman" w:cs="Times New Roman"/>
          <w:b/>
          <w:color w:val="7030A0"/>
          <w:sz w:val="24"/>
          <w:szCs w:val="24"/>
        </w:rPr>
        <w:t>В преддверии праздника директор аграрного техникума Олег Михайлович Недопекин поздравляет всех коллег</w:t>
      </w:r>
      <w:r w:rsidR="009C6E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1541EC">
        <w:rPr>
          <w:rFonts w:ascii="Times New Roman" w:hAnsi="Times New Roman" w:cs="Times New Roman"/>
          <w:b/>
          <w:color w:val="7030A0"/>
          <w:sz w:val="24"/>
          <w:szCs w:val="24"/>
        </w:rPr>
        <w:t>-</w:t>
      </w:r>
      <w:r w:rsidR="009C6E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1541EC">
        <w:rPr>
          <w:rFonts w:ascii="Times New Roman" w:hAnsi="Times New Roman" w:cs="Times New Roman"/>
          <w:b/>
          <w:color w:val="7030A0"/>
          <w:sz w:val="24"/>
          <w:szCs w:val="24"/>
        </w:rPr>
        <w:t>мам с праздником: «Мамы, они как пуговички, на них все держится!»</w:t>
      </w:r>
    </w:p>
    <w:p w:rsidR="001541EC" w:rsidRDefault="001541EC" w:rsidP="001541EC">
      <w:pPr>
        <w:tabs>
          <w:tab w:val="left" w:pos="0"/>
          <w:tab w:val="left" w:pos="9781"/>
          <w:tab w:val="left" w:pos="10206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FD5" w:rsidRPr="001541EC" w:rsidRDefault="001541EC" w:rsidP="005437C4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EC">
        <w:rPr>
          <w:rFonts w:ascii="Times New Roman" w:hAnsi="Times New Roman" w:cs="Times New Roman"/>
          <w:b/>
          <w:sz w:val="24"/>
          <w:szCs w:val="24"/>
        </w:rPr>
        <w:t>Отличного настрое</w:t>
      </w:r>
      <w:r w:rsidR="009C6EE8">
        <w:rPr>
          <w:rFonts w:ascii="Times New Roman" w:hAnsi="Times New Roman" w:cs="Times New Roman"/>
          <w:b/>
          <w:sz w:val="24"/>
          <w:szCs w:val="24"/>
        </w:rPr>
        <w:t>ния коллегам желает и Надежда Дё</w:t>
      </w:r>
      <w:r w:rsidRPr="001541EC">
        <w:rPr>
          <w:rFonts w:ascii="Times New Roman" w:hAnsi="Times New Roman" w:cs="Times New Roman"/>
          <w:b/>
          <w:sz w:val="24"/>
          <w:szCs w:val="24"/>
        </w:rPr>
        <w:t>ми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77423" w:rsidRPr="00F47696">
        <w:rPr>
          <w:rFonts w:ascii="Times New Roman" w:hAnsi="Times New Roman" w:cs="Times New Roman"/>
          <w:sz w:val="24"/>
          <w:szCs w:val="24"/>
        </w:rPr>
        <w:t xml:space="preserve">Поздравляю вас, дорогие мои коллеги, милые женщины, отличные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77423" w:rsidRPr="00F47696">
        <w:rPr>
          <w:rFonts w:ascii="Times New Roman" w:hAnsi="Times New Roman" w:cs="Times New Roman"/>
          <w:sz w:val="24"/>
          <w:szCs w:val="24"/>
        </w:rPr>
        <w:t>озяйки, а главное, замечательные мамы! Желаю всем большой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77423" w:rsidRPr="00F47696">
        <w:rPr>
          <w:rFonts w:ascii="Times New Roman" w:hAnsi="Times New Roman" w:cs="Times New Roman"/>
          <w:sz w:val="24"/>
          <w:szCs w:val="24"/>
        </w:rPr>
        <w:t>ерной любви, а главное, здоровья вам и вашим деткам. Пуска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77423" w:rsidRPr="00F47696">
        <w:rPr>
          <w:rFonts w:ascii="Times New Roman" w:hAnsi="Times New Roman" w:cs="Times New Roman"/>
          <w:sz w:val="24"/>
          <w:szCs w:val="24"/>
        </w:rPr>
        <w:t xml:space="preserve">ети станут для вас самым прекрасным  </w:t>
      </w:r>
      <w:r w:rsidR="00003FD5" w:rsidRPr="00F47696">
        <w:rPr>
          <w:rFonts w:ascii="Times New Roman" w:hAnsi="Times New Roman" w:cs="Times New Roman"/>
          <w:sz w:val="24"/>
          <w:szCs w:val="24"/>
        </w:rPr>
        <w:t xml:space="preserve">подарком, вашей гордость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03FD5" w:rsidRPr="00F47696">
        <w:rPr>
          <w:rFonts w:ascii="Times New Roman" w:hAnsi="Times New Roman" w:cs="Times New Roman"/>
          <w:sz w:val="24"/>
          <w:szCs w:val="24"/>
        </w:rPr>
        <w:t xml:space="preserve">бесконечным счастьем. Пускай ваши </w:t>
      </w:r>
      <w:proofErr w:type="gramStart"/>
      <w:r w:rsidR="00003FD5" w:rsidRPr="00F47696">
        <w:rPr>
          <w:rFonts w:ascii="Times New Roman" w:hAnsi="Times New Roman" w:cs="Times New Roman"/>
          <w:sz w:val="24"/>
          <w:szCs w:val="24"/>
        </w:rPr>
        <w:t>сердца</w:t>
      </w:r>
      <w:proofErr w:type="gramEnd"/>
      <w:r w:rsidR="00003FD5" w:rsidRPr="00F47696">
        <w:rPr>
          <w:rFonts w:ascii="Times New Roman" w:hAnsi="Times New Roman" w:cs="Times New Roman"/>
          <w:sz w:val="24"/>
          <w:szCs w:val="24"/>
        </w:rPr>
        <w:t xml:space="preserve"> никогда не знаю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03FD5" w:rsidRPr="00F47696">
        <w:rPr>
          <w:rFonts w:ascii="Times New Roman" w:hAnsi="Times New Roman" w:cs="Times New Roman"/>
          <w:sz w:val="24"/>
          <w:szCs w:val="24"/>
        </w:rPr>
        <w:t>ечали и грусти. С Днем матери!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03FD5" w:rsidRPr="00F47696" w:rsidRDefault="00003FD5" w:rsidP="00F47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FD5" w:rsidRPr="00F47696" w:rsidRDefault="009C6EE8" w:rsidP="00F47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A4BECCF" wp14:editId="5DC8A78D">
            <wp:simplePos x="0" y="0"/>
            <wp:positionH relativeFrom="column">
              <wp:posOffset>4354683</wp:posOffset>
            </wp:positionH>
            <wp:positionV relativeFrom="paragraph">
              <wp:posOffset>56662</wp:posOffset>
            </wp:positionV>
            <wp:extent cx="1661160" cy="1740876"/>
            <wp:effectExtent l="0" t="0" r="0" b="0"/>
            <wp:wrapNone/>
            <wp:docPr id="11" name="Рисунок 11" descr="Поздравьте любимых мам с праздником днем матер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здравьте любимых мам с праздником днем матери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7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D5" w:rsidRPr="00F47696">
        <w:rPr>
          <w:rFonts w:ascii="Times New Roman" w:hAnsi="Times New Roman" w:cs="Times New Roman"/>
          <w:sz w:val="24"/>
          <w:szCs w:val="24"/>
        </w:rPr>
        <w:t xml:space="preserve">Коллеги дорогие, женщины – </w:t>
      </w:r>
      <w:proofErr w:type="gramStart"/>
      <w:r w:rsidR="00003FD5" w:rsidRPr="00F47696">
        <w:rPr>
          <w:rFonts w:ascii="Times New Roman" w:hAnsi="Times New Roman" w:cs="Times New Roman"/>
          <w:sz w:val="24"/>
          <w:szCs w:val="24"/>
        </w:rPr>
        <w:t>трудяги</w:t>
      </w:r>
      <w:proofErr w:type="gramEnd"/>
      <w:r w:rsidR="00003FD5" w:rsidRPr="00F476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3FD5" w:rsidRPr="00F47696" w:rsidRDefault="00003FD5" w:rsidP="00F47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696">
        <w:rPr>
          <w:rFonts w:ascii="Times New Roman" w:hAnsi="Times New Roman" w:cs="Times New Roman"/>
          <w:sz w:val="24"/>
          <w:szCs w:val="24"/>
        </w:rPr>
        <w:t>Ваше материнство</w:t>
      </w:r>
      <w:r w:rsidR="001541EC">
        <w:rPr>
          <w:rFonts w:ascii="Times New Roman" w:hAnsi="Times New Roman" w:cs="Times New Roman"/>
          <w:sz w:val="24"/>
          <w:szCs w:val="24"/>
        </w:rPr>
        <w:t xml:space="preserve"> </w:t>
      </w:r>
      <w:r w:rsidRPr="00F47696">
        <w:rPr>
          <w:rFonts w:ascii="Times New Roman" w:hAnsi="Times New Roman" w:cs="Times New Roman"/>
          <w:sz w:val="24"/>
          <w:szCs w:val="24"/>
        </w:rPr>
        <w:t>- подвиг и отвага,</w:t>
      </w:r>
    </w:p>
    <w:p w:rsidR="00003FD5" w:rsidRPr="00F47696" w:rsidRDefault="00003FD5" w:rsidP="00F47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696">
        <w:rPr>
          <w:rFonts w:ascii="Times New Roman" w:hAnsi="Times New Roman" w:cs="Times New Roman"/>
          <w:sz w:val="24"/>
          <w:szCs w:val="24"/>
        </w:rPr>
        <w:t>От души, сердечно я вас поздравляю,</w:t>
      </w:r>
      <w:r w:rsidR="005437C4" w:rsidRPr="005437C4">
        <w:rPr>
          <w:noProof/>
          <w:lang w:eastAsia="ru-RU"/>
        </w:rPr>
        <w:t xml:space="preserve"> </w:t>
      </w:r>
    </w:p>
    <w:p w:rsidR="00003FD5" w:rsidRDefault="00003FD5" w:rsidP="00F47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696">
        <w:rPr>
          <w:rFonts w:ascii="Times New Roman" w:hAnsi="Times New Roman" w:cs="Times New Roman"/>
          <w:sz w:val="24"/>
          <w:szCs w:val="24"/>
        </w:rPr>
        <w:t>Счасть</w:t>
      </w:r>
      <w:r w:rsidR="00F47696">
        <w:rPr>
          <w:rFonts w:ascii="Times New Roman" w:hAnsi="Times New Roman" w:cs="Times New Roman"/>
          <w:sz w:val="24"/>
          <w:szCs w:val="24"/>
        </w:rPr>
        <w:t>е ваших деток видеть вам желаю!</w:t>
      </w:r>
    </w:p>
    <w:p w:rsidR="00F47696" w:rsidRPr="00F47696" w:rsidRDefault="00F47696" w:rsidP="00F47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FD5" w:rsidRPr="00F47696" w:rsidRDefault="00003FD5" w:rsidP="00F47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696">
        <w:rPr>
          <w:rFonts w:ascii="Times New Roman" w:hAnsi="Times New Roman" w:cs="Times New Roman"/>
          <w:sz w:val="24"/>
          <w:szCs w:val="24"/>
        </w:rPr>
        <w:t>Пусть растут здоровыми, крепкими, умелыми,</w:t>
      </w:r>
      <w:r w:rsidR="005437C4" w:rsidRPr="005437C4">
        <w:rPr>
          <w:noProof/>
          <w:lang w:eastAsia="ru-RU"/>
        </w:rPr>
        <w:t xml:space="preserve"> </w:t>
      </w:r>
    </w:p>
    <w:p w:rsidR="00003FD5" w:rsidRPr="00F47696" w:rsidRDefault="00003FD5" w:rsidP="00F47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696">
        <w:rPr>
          <w:rFonts w:ascii="Times New Roman" w:hAnsi="Times New Roman" w:cs="Times New Roman"/>
          <w:sz w:val="24"/>
          <w:szCs w:val="24"/>
        </w:rPr>
        <w:t xml:space="preserve">Будут человечными, добрыми и смелыми, </w:t>
      </w:r>
    </w:p>
    <w:p w:rsidR="00003FD5" w:rsidRPr="00F47696" w:rsidRDefault="00003FD5" w:rsidP="00F47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696">
        <w:rPr>
          <w:rFonts w:ascii="Times New Roman" w:hAnsi="Times New Roman" w:cs="Times New Roman"/>
          <w:sz w:val="24"/>
          <w:szCs w:val="24"/>
        </w:rPr>
        <w:t>Вас не огорчают, радуют, лелеют,</w:t>
      </w:r>
    </w:p>
    <w:p w:rsidR="00003FD5" w:rsidRPr="00F47696" w:rsidRDefault="00003FD5" w:rsidP="00F47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696">
        <w:rPr>
          <w:rFonts w:ascii="Times New Roman" w:hAnsi="Times New Roman" w:cs="Times New Roman"/>
          <w:sz w:val="24"/>
          <w:szCs w:val="24"/>
        </w:rPr>
        <w:t xml:space="preserve">Помогают часто, любят, как умеют! </w:t>
      </w:r>
    </w:p>
    <w:p w:rsidR="007E261F" w:rsidRPr="00F47696" w:rsidRDefault="007E261F" w:rsidP="007E261F">
      <w:pPr>
        <w:rPr>
          <w:rFonts w:ascii="Times New Roman" w:hAnsi="Times New Roman" w:cs="Times New Roman"/>
          <w:sz w:val="24"/>
          <w:szCs w:val="24"/>
        </w:rPr>
      </w:pPr>
    </w:p>
    <w:p w:rsidR="007E261F" w:rsidRPr="007E261F" w:rsidRDefault="007E261F" w:rsidP="007E261F"/>
    <w:p w:rsidR="006851AE" w:rsidRDefault="005437C4" w:rsidP="002D040A">
      <w:pPr>
        <w:ind w:left="-1701" w:firstLine="1701"/>
      </w:pPr>
      <w:r>
        <w:rPr>
          <w:noProof/>
          <w:lang w:eastAsia="ru-RU"/>
        </w:rPr>
        <w:drawing>
          <wp:inline distT="0" distB="0" distL="0" distR="0" wp14:anchorId="4B4AAD14" wp14:editId="0ADEB302">
            <wp:extent cx="6224954" cy="1714500"/>
            <wp:effectExtent l="0" t="0" r="4445" b="0"/>
            <wp:docPr id="18" name="Рисунок 18" descr="C:\Users\3-4\Downloads\0_13fb36_b5ce164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-4\Downloads\0_13fb36_b5ce1642_ori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54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AE" w:rsidRDefault="002D040A" w:rsidP="002D0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40A">
        <w:rPr>
          <w:rFonts w:ascii="Times New Roman" w:hAnsi="Times New Roman" w:cs="Times New Roman"/>
          <w:b/>
          <w:sz w:val="24"/>
          <w:szCs w:val="24"/>
        </w:rPr>
        <w:lastRenderedPageBreak/>
        <w:t>Приглашаем вас принять участие в мероприятиях,  которые пройдут в этом месяц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040A" w:rsidRPr="002D040A" w:rsidRDefault="002D040A" w:rsidP="002D0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61F" w:rsidRPr="002D040A" w:rsidRDefault="00811805" w:rsidP="002D0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40A">
        <w:rPr>
          <w:rFonts w:ascii="Times New Roman" w:hAnsi="Times New Roman" w:cs="Times New Roman"/>
          <w:sz w:val="24"/>
          <w:szCs w:val="24"/>
        </w:rPr>
        <w:t xml:space="preserve">18.11 - </w:t>
      </w:r>
      <w:r w:rsidRPr="002D040A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в рамках дня отказа от курения: «Дыши полной грудью»</w:t>
      </w:r>
    </w:p>
    <w:p w:rsidR="002D040A" w:rsidRDefault="00811805" w:rsidP="002D04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40A">
        <w:rPr>
          <w:rFonts w:ascii="Times New Roman" w:hAnsi="Times New Roman" w:cs="Times New Roman"/>
          <w:sz w:val="24"/>
          <w:szCs w:val="24"/>
        </w:rPr>
        <w:t xml:space="preserve">19.11-26.11 - </w:t>
      </w:r>
      <w:r w:rsidRPr="002D040A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профилактики «ПДД»</w:t>
      </w:r>
    </w:p>
    <w:p w:rsidR="00D762DE" w:rsidRPr="002D040A" w:rsidRDefault="00710203" w:rsidP="002D04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1.- 25.11-</w:t>
      </w:r>
      <w:r w:rsidR="002D0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енство техникума по волейболу.</w:t>
      </w:r>
    </w:p>
    <w:p w:rsidR="007E261F" w:rsidRPr="002D040A" w:rsidRDefault="007E261F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736C1C" w:rsidRPr="002D040A" w:rsidRDefault="002D040A" w:rsidP="002D040A">
      <w:pPr>
        <w:rPr>
          <w:rFonts w:ascii="Times New Roman" w:hAnsi="Times New Roman" w:cs="Times New Roman"/>
          <w:b/>
          <w:sz w:val="28"/>
          <w:szCs w:val="28"/>
        </w:rPr>
      </w:pPr>
      <w:r w:rsidRPr="008B7356">
        <w:rPr>
          <w:rFonts w:ascii="Times New Roman" w:hAnsi="Times New Roman" w:cs="Times New Roman"/>
          <w:b/>
          <w:color w:val="21306A" w:themeColor="accent1" w:themeShade="80"/>
          <w:sz w:val="28"/>
          <w:szCs w:val="28"/>
        </w:rPr>
        <w:t>Мои</w:t>
      </w:r>
      <w:r w:rsidRPr="002D0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356">
        <w:rPr>
          <w:rFonts w:ascii="Times New Roman" w:hAnsi="Times New Roman" w:cs="Times New Roman"/>
          <w:b/>
          <w:color w:val="21306A" w:themeColor="accent1" w:themeShade="80"/>
          <w:sz w:val="28"/>
          <w:szCs w:val="28"/>
        </w:rPr>
        <w:t>впечатления о просмотренном спек</w:t>
      </w:r>
      <w:r w:rsidR="00964F2D" w:rsidRPr="008B7356">
        <w:rPr>
          <w:rFonts w:ascii="Times New Roman" w:hAnsi="Times New Roman" w:cs="Times New Roman"/>
          <w:b/>
          <w:color w:val="21306A" w:themeColor="accent1" w:themeShade="80"/>
          <w:sz w:val="28"/>
          <w:szCs w:val="28"/>
        </w:rPr>
        <w:t>такле</w:t>
      </w:r>
      <w:r w:rsidR="00736C1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AD68B90" wp14:editId="23B4F193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2170430" cy="3078480"/>
            <wp:effectExtent l="0" t="0" r="127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9EE" w:rsidRDefault="00207721" w:rsidP="00710203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40A09" wp14:editId="7E11CBF7">
                <wp:simplePos x="0" y="0"/>
                <wp:positionH relativeFrom="column">
                  <wp:posOffset>-2370455</wp:posOffset>
                </wp:positionH>
                <wp:positionV relativeFrom="paragraph">
                  <wp:posOffset>2455545</wp:posOffset>
                </wp:positionV>
                <wp:extent cx="2258060" cy="635"/>
                <wp:effectExtent l="0" t="0" r="889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7721" w:rsidRPr="00207721" w:rsidRDefault="00207721" w:rsidP="00207721">
                            <w:pPr>
                              <w:pStyle w:val="ad"/>
                              <w:shd w:val="clear" w:color="auto" w:fill="DEF4FC" w:themeFill="accent2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C2260C" w:themeColor="accent6" w:themeShade="BF"/>
                                <w:sz w:val="24"/>
                                <w:szCs w:val="24"/>
                              </w:rPr>
                            </w:pPr>
                            <w:r w:rsidRPr="00207721">
                              <w:rPr>
                                <w:rFonts w:ascii="Times New Roman" w:hAnsi="Times New Roman" w:cs="Times New Roman"/>
                                <w:color w:val="C2260C" w:themeColor="accent6" w:themeShade="BF"/>
                                <w:sz w:val="24"/>
                                <w:szCs w:val="24"/>
                              </w:rPr>
                              <w:t>А ТЫ ВЫПУСТИЛ ПУШКИНСКУЮ КАРТУ</w:t>
                            </w:r>
                            <w:proofErr w:type="gramStart"/>
                            <w:r w:rsidR="009C6EE8">
                              <w:rPr>
                                <w:rFonts w:ascii="Times New Roman" w:hAnsi="Times New Roman" w:cs="Times New Roman"/>
                                <w:color w:val="C2260C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7721">
                              <w:rPr>
                                <w:rFonts w:ascii="Times New Roman" w:hAnsi="Times New Roman" w:cs="Times New Roman"/>
                                <w:color w:val="C2260C" w:themeColor="accent6" w:themeShade="BF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 w:rsidRPr="00207721">
                              <w:rPr>
                                <w:rFonts w:ascii="Times New Roman" w:hAnsi="Times New Roman" w:cs="Times New Roman"/>
                                <w:color w:val="C2260C" w:themeColor="accent6" w:themeShade="BF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86.65pt;margin-top:193.35pt;width:177.8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" stroked="f">
                <v:textbox style="mso-fit-shape-to-text:t" inset="0,0,0,0">
                  <w:txbxContent>
                    <w:p w:rsidR="00207721" w:rsidRPr="00207721" w:rsidRDefault="00207721" w:rsidP="00207721">
                      <w:pPr>
                        <w:pStyle w:val="ad"/>
                        <w:shd w:val="clear" w:color="auto" w:fill="DEF4FC" w:themeFill="accent2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C2260C" w:themeColor="accent6" w:themeShade="BF"/>
                          <w:sz w:val="24"/>
                          <w:szCs w:val="24"/>
                        </w:rPr>
                      </w:pPr>
                      <w:r w:rsidRPr="00207721">
                        <w:rPr>
                          <w:rFonts w:ascii="Times New Roman" w:hAnsi="Times New Roman" w:cs="Times New Roman"/>
                          <w:color w:val="C2260C" w:themeColor="accent6" w:themeShade="BF"/>
                          <w:sz w:val="24"/>
                          <w:szCs w:val="24"/>
                        </w:rPr>
                        <w:t>А ТЫ ВЫПУСТИЛ ПУШКИНСКУЮ КАРТУ</w:t>
                      </w:r>
                      <w:proofErr w:type="gramStart"/>
                      <w:r w:rsidR="009C6EE8">
                        <w:rPr>
                          <w:rFonts w:ascii="Times New Roman" w:hAnsi="Times New Roman" w:cs="Times New Roman"/>
                          <w:color w:val="C2260C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207721">
                        <w:rPr>
                          <w:rFonts w:ascii="Times New Roman" w:hAnsi="Times New Roman" w:cs="Times New Roman"/>
                          <w:color w:val="C2260C" w:themeColor="accent6" w:themeShade="BF"/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Pr="00207721">
                        <w:rPr>
                          <w:rFonts w:ascii="Times New Roman" w:hAnsi="Times New Roman" w:cs="Times New Roman"/>
                          <w:color w:val="C2260C" w:themeColor="accent6" w:themeShade="BF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EE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="009B69EE">
        <w:rPr>
          <w:rFonts w:ascii="Times New Roman" w:hAnsi="Times New Roman" w:cs="Times New Roman"/>
          <w:bCs/>
          <w:sz w:val="24"/>
          <w:szCs w:val="24"/>
        </w:rPr>
        <w:t>Театр заезжает в наши края не так уж часто,  а тут такое везение, да еще и в нашем техникуме. 19 октября нам удалось посмотре</w:t>
      </w:r>
      <w:r w:rsidR="00D3031C">
        <w:rPr>
          <w:rFonts w:ascii="Times New Roman" w:hAnsi="Times New Roman" w:cs="Times New Roman"/>
          <w:bCs/>
          <w:sz w:val="24"/>
          <w:szCs w:val="24"/>
        </w:rPr>
        <w:t>ть  представление русского драм</w:t>
      </w:r>
      <w:r w:rsidR="009B69EE">
        <w:rPr>
          <w:rFonts w:ascii="Times New Roman" w:hAnsi="Times New Roman" w:cs="Times New Roman"/>
          <w:bCs/>
          <w:sz w:val="24"/>
          <w:szCs w:val="24"/>
        </w:rPr>
        <w:t>атического театра имени М.Ю. Лермонтова  г. Абакана «Песня про царя Ивана Васильевича, молодого опричника и удалого  купца Калашникова» по мотивам произведения М.Ю. Лермонтова.</w:t>
      </w:r>
      <w:proofErr w:type="gramEnd"/>
      <w:r w:rsidR="009B69EE">
        <w:rPr>
          <w:rFonts w:ascii="Times New Roman" w:hAnsi="Times New Roman" w:cs="Times New Roman"/>
          <w:bCs/>
          <w:sz w:val="24"/>
          <w:szCs w:val="24"/>
        </w:rPr>
        <w:t xml:space="preserve"> Хочу сказать большое  спасибо  актёрам, которые очень старались: хорошая игра,  правдивые эмоции, настоящие слёзы, звонкие голоса, пение до мурашек, красивые костюмы. Всё  продумано   до мелких деталей.  Весь спектакль мы находились в напряжении, настолько мастерски они играли. События происходили </w:t>
      </w:r>
      <w:proofErr w:type="gramStart"/>
      <w:r w:rsidR="009B69EE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7102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B69EE">
        <w:rPr>
          <w:rFonts w:ascii="Times New Roman" w:hAnsi="Times New Roman" w:cs="Times New Roman"/>
          <w:bCs/>
          <w:sz w:val="24"/>
          <w:szCs w:val="24"/>
        </w:rPr>
        <w:t>нарастающей</w:t>
      </w:r>
      <w:proofErr w:type="gramEnd"/>
      <w:r w:rsidR="009B69EE">
        <w:rPr>
          <w:rFonts w:ascii="Times New Roman" w:hAnsi="Times New Roman" w:cs="Times New Roman"/>
          <w:bCs/>
          <w:sz w:val="24"/>
          <w:szCs w:val="24"/>
        </w:rPr>
        <w:t>, с каждой минутой становилось всё интереснее. На протяжении всего спектакля в зале стояла тишина, так как умелое создание обстановки того времени и игра актеров  настолько захватили зрителей. Спектакль о людях времени царствования Ивана Грозного.</w:t>
      </w:r>
      <w:r w:rsidR="009B69EE">
        <w:t xml:space="preserve"> </w:t>
      </w:r>
      <w:r w:rsidR="009B69EE">
        <w:rPr>
          <w:rFonts w:ascii="Times New Roman" w:hAnsi="Times New Roman" w:cs="Times New Roman"/>
          <w:bCs/>
          <w:sz w:val="24"/>
          <w:szCs w:val="24"/>
        </w:rPr>
        <w:t xml:space="preserve">Это эпоха, когда вопросы совести и нравственного выбора волновали каждого, когда поступки людей были продиктованы честью и чувством справедливости. Спектакль   актуален и сегодня. Поскольку речь идет о защите чести семьи, женщины, о смелых и мужественных поступках настоящего мужчины и мужа. Я нисколько не пожалела, что </w:t>
      </w:r>
      <w:r w:rsidR="00964F2D">
        <w:rPr>
          <w:rFonts w:ascii="Times New Roman" w:hAnsi="Times New Roman" w:cs="Times New Roman"/>
          <w:bCs/>
          <w:sz w:val="24"/>
          <w:szCs w:val="24"/>
        </w:rPr>
        <w:t xml:space="preserve">побывала на этом представлении.    </w:t>
      </w:r>
    </w:p>
    <w:p w:rsidR="00964F2D" w:rsidRDefault="00964F2D" w:rsidP="0071020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B178E6">
        <w:rPr>
          <w:rFonts w:ascii="Times New Roman" w:hAnsi="Times New Roman" w:cs="Times New Roman"/>
          <w:bCs/>
          <w:sz w:val="24"/>
          <w:szCs w:val="24"/>
        </w:rPr>
        <w:t>Дарина</w:t>
      </w:r>
      <w:proofErr w:type="spellEnd"/>
      <w:r w:rsidR="00B178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сюк</w:t>
      </w:r>
      <w:proofErr w:type="spellEnd"/>
      <w:r w:rsidR="00B178E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  группа 1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</w:p>
    <w:p w:rsidR="00964F2D" w:rsidRDefault="009C6EE8" w:rsidP="009C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F2D" w:rsidRPr="009C6EE8">
        <w:rPr>
          <w:rFonts w:ascii="Times New Roman" w:hAnsi="Times New Roman" w:cs="Times New Roman"/>
          <w:sz w:val="24"/>
          <w:szCs w:val="24"/>
        </w:rPr>
        <w:t>Редакция газеты обращает ваше внимание на список организаций и учреждений ку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4F2D" w:rsidRPr="009C6EE8">
        <w:rPr>
          <w:rFonts w:ascii="Times New Roman" w:hAnsi="Times New Roman" w:cs="Times New Roman"/>
          <w:sz w:val="24"/>
          <w:szCs w:val="24"/>
        </w:rPr>
        <w:t>ры, в которых вы можете воспользоваться Пушкинской ка</w:t>
      </w:r>
      <w:r>
        <w:rPr>
          <w:rFonts w:ascii="Times New Roman" w:hAnsi="Times New Roman" w:cs="Times New Roman"/>
          <w:sz w:val="24"/>
          <w:szCs w:val="24"/>
        </w:rPr>
        <w:t>ртой:</w:t>
      </w:r>
    </w:p>
    <w:p w:rsidR="008B7356" w:rsidRDefault="008B7356" w:rsidP="009C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7356" w:rsidSect="00C57A82">
          <w:headerReference w:type="default" r:id="rId24"/>
          <w:headerReference w:type="first" r:id="rId25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9C6EE8" w:rsidRPr="008B7356" w:rsidRDefault="00EB3F9E" w:rsidP="008B7356">
      <w:pPr>
        <w:spacing w:before="240"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proofErr w:type="spellStart"/>
      <w:r w:rsidRPr="008B735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lastRenderedPageBreak/>
        <w:t>г</w:t>
      </w:r>
      <w:proofErr w:type="gramStart"/>
      <w:r w:rsidR="009C6EE8" w:rsidRPr="008B735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.А</w:t>
      </w:r>
      <w:proofErr w:type="gramEnd"/>
      <w:r w:rsidR="009C6EE8" w:rsidRPr="008B735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бакан</w:t>
      </w:r>
      <w:proofErr w:type="spellEnd"/>
    </w:p>
    <w:p w:rsidR="009C6EE8" w:rsidRDefault="009C6EE8" w:rsidP="008B735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касский национальный театр кукол «Сказка»</w:t>
      </w:r>
    </w:p>
    <w:p w:rsidR="009C6EE8" w:rsidRDefault="009C6EE8" w:rsidP="009C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касский теа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анова</w:t>
      </w:r>
      <w:proofErr w:type="spellEnd"/>
    </w:p>
    <w:p w:rsidR="009C6EE8" w:rsidRDefault="009C6EE8" w:rsidP="009C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 им. М.Ю. Лермонтова</w:t>
      </w:r>
    </w:p>
    <w:p w:rsidR="009C6EE8" w:rsidRDefault="009C6EE8" w:rsidP="009C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касский театр </w:t>
      </w:r>
      <w:r w:rsidR="00EB3F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3F9E">
        <w:rPr>
          <w:rFonts w:ascii="Times New Roman" w:hAnsi="Times New Roman" w:cs="Times New Roman"/>
          <w:sz w:val="24"/>
          <w:szCs w:val="24"/>
        </w:rPr>
        <w:t>Чит</w:t>
      </w:r>
      <w:proofErr w:type="spellEnd"/>
      <w:proofErr w:type="gramStart"/>
      <w:r w:rsidR="00EB3F9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EB3F9E">
        <w:rPr>
          <w:rFonts w:ascii="Times New Roman" w:hAnsi="Times New Roman" w:cs="Times New Roman"/>
          <w:sz w:val="24"/>
          <w:szCs w:val="24"/>
        </w:rPr>
        <w:t>ген»</w:t>
      </w:r>
    </w:p>
    <w:p w:rsidR="00EB3F9E" w:rsidRDefault="00EB3F9E" w:rsidP="009C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касская республиканская филармония</w:t>
      </w:r>
    </w:p>
    <w:p w:rsidR="00EB3F9E" w:rsidRDefault="00EB3F9E" w:rsidP="009C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музей Республики Хакасия</w:t>
      </w:r>
    </w:p>
    <w:p w:rsidR="00EB3F9E" w:rsidRDefault="00EB3F9E" w:rsidP="009C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центр народного творчества имени С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шева</w:t>
      </w:r>
      <w:proofErr w:type="spellEnd"/>
    </w:p>
    <w:p w:rsidR="008B7356" w:rsidRDefault="008B7356" w:rsidP="009C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F9E" w:rsidRDefault="00EB3F9E" w:rsidP="009C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Ц «Победа»</w:t>
      </w:r>
    </w:p>
    <w:p w:rsidR="00EB3F9E" w:rsidRDefault="00EB3F9E" w:rsidP="009C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театр «Наутилус»</w:t>
      </w:r>
    </w:p>
    <w:p w:rsidR="00EB3F9E" w:rsidRPr="00EB3F9E" w:rsidRDefault="00EB3F9E" w:rsidP="008B73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К РХ «Национальная библиотека имени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жакова</w:t>
      </w:r>
      <w:proofErr w:type="spellEnd"/>
    </w:p>
    <w:p w:rsidR="009C6EE8" w:rsidRPr="008B7356" w:rsidRDefault="00EB3F9E" w:rsidP="008B7356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proofErr w:type="spellStart"/>
      <w:r w:rsidRPr="008B735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Ширинский</w:t>
      </w:r>
      <w:proofErr w:type="spellEnd"/>
      <w:r w:rsidRPr="008B735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район</w:t>
      </w:r>
    </w:p>
    <w:p w:rsidR="00EB3F9E" w:rsidRDefault="00EB3F9E" w:rsidP="009C6EE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EB3F9E">
        <w:rPr>
          <w:rFonts w:ascii="Times New Roman" w:hAnsi="Times New Roman" w:cs="Times New Roman"/>
          <w:color w:val="002060"/>
          <w:sz w:val="24"/>
          <w:szCs w:val="24"/>
        </w:rPr>
        <w:t>Ширинский</w:t>
      </w:r>
      <w:proofErr w:type="spellEnd"/>
      <w:r w:rsidRPr="00EB3F9E">
        <w:rPr>
          <w:rFonts w:ascii="Times New Roman" w:hAnsi="Times New Roman" w:cs="Times New Roman"/>
          <w:color w:val="002060"/>
          <w:sz w:val="24"/>
          <w:szCs w:val="24"/>
        </w:rPr>
        <w:t xml:space="preserve"> районный краеведческий музей им. Д.С. Лалетина</w:t>
      </w:r>
    </w:p>
    <w:p w:rsidR="00EB3F9E" w:rsidRPr="00EB3F9E" w:rsidRDefault="00EB3F9E" w:rsidP="009C6EE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БУ «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Ширински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РДК»</w:t>
      </w:r>
    </w:p>
    <w:p w:rsidR="008B7356" w:rsidRDefault="008B7356" w:rsidP="009C6EE8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  <w:sectPr w:rsidR="008B7356" w:rsidSect="008B7356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7E261F" w:rsidRDefault="007E261F" w:rsidP="007E261F">
      <w:pPr>
        <w:tabs>
          <w:tab w:val="left" w:pos="4085"/>
        </w:tabs>
      </w:pPr>
    </w:p>
    <w:p w:rsidR="002E62C4" w:rsidRPr="002E62C4" w:rsidRDefault="00B178E6" w:rsidP="002E62C4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31479E" w:themeColor="accent1" w:themeShade="BF"/>
          <w:sz w:val="23"/>
          <w:szCs w:val="23"/>
          <w:lang w:eastAsia="ru-RU"/>
        </w:rPr>
      </w:pPr>
      <w:r w:rsidRPr="002E62C4">
        <w:rPr>
          <w:rFonts w:ascii="Times New Roman" w:eastAsia="Times New Roman" w:hAnsi="Times New Roman" w:cs="Times New Roman"/>
          <w:b/>
          <w:bCs/>
          <w:color w:val="31479E" w:themeColor="accent1" w:themeShade="BF"/>
          <w:sz w:val="23"/>
          <w:szCs w:val="23"/>
          <w:lang w:eastAsia="ru-RU"/>
        </w:rPr>
        <w:lastRenderedPageBreak/>
        <w:t xml:space="preserve">              </w:t>
      </w:r>
      <w:r w:rsidR="002E62C4" w:rsidRPr="002E62C4">
        <w:rPr>
          <w:rFonts w:ascii="Times New Roman" w:eastAsia="Times New Roman" w:hAnsi="Times New Roman" w:cs="Times New Roman"/>
          <w:b/>
          <w:bCs/>
          <w:color w:val="31479E" w:themeColor="accent1" w:themeShade="BF"/>
          <w:sz w:val="23"/>
          <w:szCs w:val="23"/>
          <w:lang w:eastAsia="ru-RU"/>
        </w:rPr>
        <w:t>Любите книгу, она облегчает вам жизнь, дружески поможет разобраться в пёстрой и бурной путанице мыслей, чувств, событий, она научит вас уважать человека и самих себя, она окрыляет ум и сердце чувством любви к миру, к человечеству.</w:t>
      </w:r>
    </w:p>
    <w:p w:rsidR="002E62C4" w:rsidRPr="002E62C4" w:rsidRDefault="002E62C4" w:rsidP="002E62C4">
      <w:pPr>
        <w:spacing w:after="15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31479E" w:themeColor="accent1" w:themeShade="BF"/>
          <w:sz w:val="23"/>
          <w:szCs w:val="23"/>
          <w:lang w:eastAsia="ru-RU"/>
        </w:rPr>
      </w:pPr>
      <w:r w:rsidRPr="002E62C4">
        <w:rPr>
          <w:rFonts w:ascii="Times New Roman" w:eastAsia="Times New Roman" w:hAnsi="Times New Roman" w:cs="Times New Roman"/>
          <w:b/>
          <w:bCs/>
          <w:color w:val="31479E" w:themeColor="accent1" w:themeShade="BF"/>
          <w:sz w:val="23"/>
          <w:szCs w:val="23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1479E" w:themeColor="accent1" w:themeShade="BF"/>
          <w:sz w:val="23"/>
          <w:szCs w:val="23"/>
          <w:lang w:eastAsia="ru-RU"/>
        </w:rPr>
        <w:t xml:space="preserve">  </w:t>
      </w:r>
      <w:r w:rsidRPr="002E62C4">
        <w:rPr>
          <w:rFonts w:ascii="Times New Roman" w:eastAsia="Times New Roman" w:hAnsi="Times New Roman" w:cs="Times New Roman"/>
          <w:b/>
          <w:bCs/>
          <w:color w:val="31479E" w:themeColor="accent1" w:themeShade="BF"/>
          <w:sz w:val="23"/>
          <w:szCs w:val="23"/>
          <w:lang w:eastAsia="ru-RU"/>
        </w:rPr>
        <w:t>М. Горький</w:t>
      </w:r>
    </w:p>
    <w:p w:rsidR="00B178E6" w:rsidRPr="00032D97" w:rsidRDefault="002E62C4" w:rsidP="00B178E6">
      <w:pPr>
        <w:spacing w:after="150" w:line="375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885138D" wp14:editId="144BDFD1">
            <wp:simplePos x="0" y="0"/>
            <wp:positionH relativeFrom="column">
              <wp:posOffset>46355</wp:posOffset>
            </wp:positionH>
            <wp:positionV relativeFrom="paragraph">
              <wp:posOffset>132715</wp:posOffset>
            </wp:positionV>
            <wp:extent cx="2077085" cy="2275840"/>
            <wp:effectExtent l="0" t="0" r="0" b="0"/>
            <wp:wrapSquare wrapText="bothSides"/>
            <wp:docPr id="21" name="Рисунок 21" descr="C:\Users\user\Desktop\Владимир Топилин\IMG_20221113_12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ладимир Топилин\IMG_20221113_1243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13 ноября в </w:t>
      </w:r>
      <w:proofErr w:type="spellStart"/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Ширинской</w:t>
      </w:r>
      <w:proofErr w:type="spellEnd"/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районной библиотеке состоялась встреча  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с известным сибирским </w:t>
      </w:r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писателем Владимиром Степановичем </w:t>
      </w:r>
      <w:proofErr w:type="spellStart"/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Топилиным</w:t>
      </w:r>
      <w:proofErr w:type="spellEnd"/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. С его творчеством я познакомилась нед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авно, поэтому  была очень рада</w:t>
      </w:r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с ним встретиться. И вот такая возможность у меня появилась. В самом нача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ле </w:t>
      </w:r>
      <w:r w:rsidR="00B178E6" w:rsidRPr="0098274D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встречи</w:t>
      </w:r>
      <w:r w:rsidR="00B178E6" w:rsidRPr="00160819">
        <w:t xml:space="preserve"> </w:t>
      </w:r>
      <w:r w:rsidR="00B178E6" w:rsidRPr="00160819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гости</w:t>
      </w:r>
      <w:r w:rsidR="00B178E6" w:rsidRPr="0098274D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посмотрели фильм «Таежная кровь» режиссера Дениса </w:t>
      </w:r>
      <w:proofErr w:type="spellStart"/>
      <w:r w:rsidR="00B178E6" w:rsidRPr="0098274D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Жемчугова</w:t>
      </w:r>
      <w:proofErr w:type="spellEnd"/>
      <w:r w:rsidR="00B178E6" w:rsidRPr="0098274D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о несчастном случае на охоте, произошедшем с писателем, и о том, как в дальнейшем сложилась его жизнь. Фильм дает ответы на вопросы, чем сегодня живет Владимир </w:t>
      </w:r>
      <w:proofErr w:type="spellStart"/>
      <w:r w:rsidR="00B178E6" w:rsidRPr="0098274D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Топилин</w:t>
      </w:r>
      <w:proofErr w:type="spellEnd"/>
      <w:r w:rsidR="00B178E6" w:rsidRPr="0098274D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: как пишутся его книги, кто издает, иллюстрирует и многое другое.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Фильм </w:t>
      </w:r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произвел на меня глубокое впечат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ление.   Этот фильм я бы порекомендовала посмотреть </w:t>
      </w:r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ребята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м</w:t>
      </w:r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нашего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техникума</w:t>
      </w:r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. Его можно найти на страницах интернета. Затем Владимир Степанович начал рассказывать </w:t>
      </w:r>
      <w:proofErr w:type="gramStart"/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собравшимся</w:t>
      </w:r>
      <w:proofErr w:type="gramEnd"/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</w:t>
      </w:r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о своем творчестве, речь писателя  проста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, </w:t>
      </w:r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понятна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и интересна.</w:t>
      </w:r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В его рассказе 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переплетались </w:t>
      </w:r>
      <w:r w:rsidR="00B178E6" w:rsidRPr="00631BFE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серьезные моменты  из жизни  с шутками, смешными  историями.</w:t>
      </w:r>
      <w:r w:rsidR="00B178E6" w:rsidRPr="00370D1B">
        <w:t xml:space="preserve"> </w:t>
      </w:r>
      <w:r w:rsidR="00B178E6" w:rsidRPr="00370D1B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Общаться с ним было легко и приятно.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На этой встрече я поняла, что понятие  «читающая  Россия» не исчезло, оно живет. Люди читают, причем с большой любовью относятся к творчеству Владимира Степановича.  Хочется посоветовать  студентам нашего техникума, если кто еще этого не сделал, начать  читать  книги  Владимира Степановича, познакомиться с  его живым и неповторимым  языком сибиряков.  Книги </w:t>
      </w:r>
      <w:proofErr w:type="spellStart"/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Топилина</w:t>
      </w:r>
      <w:proofErr w:type="spellEnd"/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– это неисчерпаемый жизнеутверждающий источник любви к людям и окружающему нас миру.</w:t>
      </w:r>
      <w:r w:rsidR="00B178E6" w:rsidRPr="009C6802">
        <w:t xml:space="preserve"> </w:t>
      </w:r>
      <w:r w:rsidR="00B178E6" w:rsidRPr="009C6802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Читатели поблагодарили Владимира </w:t>
      </w:r>
      <w:proofErr w:type="spellStart"/>
      <w:r w:rsidR="00B178E6" w:rsidRPr="009C6802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Топилина</w:t>
      </w:r>
      <w:proofErr w:type="spellEnd"/>
      <w:r w:rsidR="00B178E6" w:rsidRPr="009C6802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за творческую встречу, пожелав ему  успехов, вдохновения и осуществления задуманных планов.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</w:t>
      </w:r>
      <w:r w:rsidR="00B178E6" w:rsidRPr="009C6802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В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этот день книги, приобретенные</w:t>
      </w:r>
      <w:r w:rsidR="00B178E6" w:rsidRPr="009C6802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 участниками встречи</w:t>
      </w:r>
      <w:r w:rsidR="00B178E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,</w:t>
      </w:r>
      <w:r w:rsidR="00B178E6" w:rsidRPr="009C6802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 xml:space="preserve"> пополнились автографом сибирского писателя </w:t>
      </w:r>
      <w:proofErr w:type="spellStart"/>
      <w:r w:rsidR="00B178E6" w:rsidRPr="009C6802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Топилина</w:t>
      </w:r>
      <w:proofErr w:type="spellEnd"/>
      <w:r w:rsidR="00B178E6" w:rsidRPr="009C6802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.</w:t>
      </w:r>
    </w:p>
    <w:p w:rsidR="003B45C5" w:rsidRDefault="00B178E6" w:rsidP="003B45C5">
      <w:pPr>
        <w:spacing w:after="0" w:line="375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           </w:t>
      </w:r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Родился 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Топилин</w:t>
      </w:r>
      <w:proofErr w:type="spellEnd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Владимир Степанович </w:t>
      </w:r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12 февраля 1967 года в п. Чибижек </w:t>
      </w:r>
      <w:proofErr w:type="spellStart"/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Курагинского</w:t>
      </w:r>
      <w:proofErr w:type="spellEnd"/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района Красноярского края. Детство и юность прошли в прекрасном мире дикой тайги, которая начиналась за огородом. Окружение формировало любознательность и выносливость, которые и стали основой его характера. Свои впечатления он излагал в школьных тетрадях на уроках литературы, первых дневниках 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наблюдений за окружающим миром. </w:t>
      </w:r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Учёба в Минусинском сельскохозяйственном техникуме, служба в Морских частях пограничных войск стали теми университетами, которые пополнили знания любознательного юноши. В 1990 году Владимир возвращается в родной поселок, к </w:t>
      </w:r>
      <w:proofErr w:type="gramStart"/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привычному укладу</w:t>
      </w:r>
      <w:proofErr w:type="gramEnd"/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жизни. Общение с природой, охотниками и аборигенами, старожилами и туристами, путешествия по горным отрогам Саян пополняли копилку знаний будущего писателя.</w:t>
      </w:r>
    </w:p>
    <w:p w:rsidR="003B45C5" w:rsidRDefault="00B178E6" w:rsidP="003B45C5">
      <w:pPr>
        <w:spacing w:after="0" w:line="375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lastRenderedPageBreak/>
        <w:t>Трудно предположить, когда его интересные наблюдения и заметки могли увидеть свет, если бы не несч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астный случай в июле 1996 года. </w:t>
      </w:r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Личная трагедия ограничила мир общения. Но появилось достаточное количество времени для воплощения задуманных идей: Владимир стал писать. Герои его повестей и рассказов – простые жители деревни и люди тайги: золотопромышленники, охотники, путешественники, староверы. Гражданские чувства человека неравнодушного, верного друга со всей полнотой отражены в его книгах.</w:t>
      </w:r>
    </w:p>
    <w:p w:rsidR="00B178E6" w:rsidRPr="00032D97" w:rsidRDefault="00B178E6" w:rsidP="003B45C5">
      <w:pPr>
        <w:spacing w:after="0" w:line="375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Творчество Владимира не осталось незамеченным. В Красноярском издательстве «Буква-С» под редакцией Анатолия </w:t>
      </w:r>
      <w:proofErr w:type="spellStart"/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татейнова</w:t>
      </w:r>
      <w:proofErr w:type="spellEnd"/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увидели свет рассказы и повести: </w:t>
      </w:r>
      <w:r w:rsidRPr="00032D97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 xml:space="preserve">«Когда цветут эдельвейсы», «Слезы Черной речки», «Семь забытых перевалов», «Дочь седых </w:t>
      </w:r>
      <w:proofErr w:type="spellStart"/>
      <w:r w:rsidRPr="00032D97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Белогорий</w:t>
      </w:r>
      <w:proofErr w:type="spellEnd"/>
      <w:r w:rsidRPr="00032D97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 xml:space="preserve">», «Таежная кровь», «Страна </w:t>
      </w:r>
      <w:proofErr w:type="spellStart"/>
      <w:r w:rsidRPr="00032D97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Соболинка</w:t>
      </w:r>
      <w:proofErr w:type="spellEnd"/>
      <w:r w:rsidRPr="00032D97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», «Длинная лыжня Чибижека»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. </w:t>
      </w:r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Талант писателя и мужество человека в расцвете сил ставшего инвалидом и чудом выжившего покорили земляков. Его имя стало известно за пределами края, хотя книги издаются небольшими тиражами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. </w:t>
      </w:r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Многие вполне здоровые люди, у которых руки и ноги целы, голова в порядке, не дорожат жизнью и постоянно сетуют… Владимир Степанович, будучи инвалидом, за несколько лет создал мини-библиотеку из своих книг.</w:t>
      </w:r>
      <w:r w:rsidRPr="00631BFE">
        <w:t xml:space="preserve"> </w:t>
      </w:r>
      <w:r w:rsidRPr="00631BFE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егодня им написано уже 15 книг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. </w:t>
      </w:r>
      <w:r w:rsidRPr="00032D97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Всё потому, что он дорожит каждым днем, каждым часом подаренной второй раз жизни. Он по-прежнему с оптимизмом смотрит в завтрашний день и мечтает, чтобы его произведения увидели свет, стали доступны многим читателям.</w:t>
      </w:r>
    </w:p>
    <w:p w:rsidR="002E62C4" w:rsidRPr="002E62C4" w:rsidRDefault="002E62C4" w:rsidP="002E62C4">
      <w:pPr>
        <w:spacing w:before="300" w:after="15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Любовь Тараканова, преподаватель иностранных языков ГАПОУ РХ «Аграрный техникум»</w:t>
      </w:r>
    </w:p>
    <w:p w:rsidR="003B45C5" w:rsidRPr="00032D97" w:rsidRDefault="00B178E6" w:rsidP="00B178E6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Некоторые к</w:t>
      </w:r>
      <w:r w:rsidRPr="00032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ги авто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178E6" w:rsidRPr="00032D97" w:rsidRDefault="00BA3B82" w:rsidP="00B178E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2D97">
        <w:rPr>
          <w:rFonts w:ascii="Times New Roman" w:eastAsia="Times New Roman" w:hAnsi="Times New Roman" w:cs="Times New Roman"/>
          <w:noProof/>
          <w:color w:val="444444"/>
          <w:sz w:val="18"/>
          <w:szCs w:val="18"/>
          <w:bdr w:val="none" w:sz="0" w:space="0" w:color="auto" w:frame="1"/>
          <w:lang w:eastAsia="ru-RU"/>
        </w:rPr>
        <w:drawing>
          <wp:anchor distT="0" distB="0" distL="114300" distR="114300" simplePos="0" relativeHeight="251675648" behindDoc="0" locked="0" layoutInCell="1" allowOverlap="1" wp14:anchorId="06C09687" wp14:editId="255B6D32">
            <wp:simplePos x="0" y="0"/>
            <wp:positionH relativeFrom="column">
              <wp:posOffset>5520690</wp:posOffset>
            </wp:positionH>
            <wp:positionV relativeFrom="paragraph">
              <wp:posOffset>67310</wp:posOffset>
            </wp:positionV>
            <wp:extent cx="805180" cy="1232535"/>
            <wp:effectExtent l="0" t="0" r="0" b="5715"/>
            <wp:wrapNone/>
            <wp:docPr id="1" name="Рисунок 1" descr="Дочь седых белогорий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чь седых белогорий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D97">
        <w:rPr>
          <w:rFonts w:ascii="Times New Roman" w:eastAsia="Times New Roman" w:hAnsi="Times New Roman" w:cs="Times New Roman"/>
          <w:noProof/>
          <w:color w:val="444444"/>
          <w:sz w:val="18"/>
          <w:szCs w:val="18"/>
          <w:bdr w:val="none" w:sz="0" w:space="0" w:color="auto" w:frame="1"/>
          <w:lang w:eastAsia="ru-RU"/>
        </w:rPr>
        <w:drawing>
          <wp:anchor distT="0" distB="0" distL="114300" distR="114300" simplePos="0" relativeHeight="251680768" behindDoc="0" locked="0" layoutInCell="1" allowOverlap="1" wp14:anchorId="2DAFA673" wp14:editId="46915934">
            <wp:simplePos x="0" y="0"/>
            <wp:positionH relativeFrom="column">
              <wp:posOffset>4376420</wp:posOffset>
            </wp:positionH>
            <wp:positionV relativeFrom="paragraph">
              <wp:posOffset>78105</wp:posOffset>
            </wp:positionV>
            <wp:extent cx="804545" cy="1222375"/>
            <wp:effectExtent l="0" t="0" r="0" b="0"/>
            <wp:wrapNone/>
            <wp:docPr id="14" name="Рисунок 14" descr="Избранное. Компиляция. 1-1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бранное. Компиляция. 1-11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D97">
        <w:rPr>
          <w:rFonts w:ascii="Times New Roman" w:eastAsia="Times New Roman" w:hAnsi="Times New Roman" w:cs="Times New Roman"/>
          <w:noProof/>
          <w:color w:val="444444"/>
          <w:sz w:val="18"/>
          <w:szCs w:val="18"/>
          <w:bdr w:val="none" w:sz="0" w:space="0" w:color="auto" w:frame="1"/>
          <w:lang w:eastAsia="ru-RU"/>
        </w:rPr>
        <w:drawing>
          <wp:anchor distT="0" distB="0" distL="114300" distR="114300" simplePos="0" relativeHeight="251676672" behindDoc="0" locked="0" layoutInCell="1" allowOverlap="1" wp14:anchorId="5117E80C" wp14:editId="1D2DEB21">
            <wp:simplePos x="0" y="0"/>
            <wp:positionH relativeFrom="column">
              <wp:posOffset>-47625</wp:posOffset>
            </wp:positionH>
            <wp:positionV relativeFrom="paragraph">
              <wp:posOffset>75565</wp:posOffset>
            </wp:positionV>
            <wp:extent cx="805180" cy="1232535"/>
            <wp:effectExtent l="0" t="0" r="0" b="5715"/>
            <wp:wrapNone/>
            <wp:docPr id="19" name="Рисунок 19" descr="Тайна озера Кучум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йна озера Кучум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5" w:rsidRPr="00032D97">
        <w:rPr>
          <w:rFonts w:ascii="Times New Roman" w:eastAsia="Times New Roman" w:hAnsi="Times New Roman" w:cs="Times New Roman"/>
          <w:noProof/>
          <w:color w:val="0099FF"/>
          <w:sz w:val="18"/>
          <w:szCs w:val="18"/>
          <w:bdr w:val="none" w:sz="0" w:space="0" w:color="auto" w:frame="1"/>
          <w:lang w:eastAsia="ru-RU"/>
        </w:rPr>
        <w:drawing>
          <wp:anchor distT="0" distB="0" distL="114300" distR="114300" simplePos="0" relativeHeight="251677696" behindDoc="0" locked="0" layoutInCell="1" allowOverlap="1" wp14:anchorId="05A21181" wp14:editId="35864467">
            <wp:simplePos x="0" y="0"/>
            <wp:positionH relativeFrom="column">
              <wp:posOffset>1052830</wp:posOffset>
            </wp:positionH>
            <wp:positionV relativeFrom="paragraph">
              <wp:posOffset>75858</wp:posOffset>
            </wp:positionV>
            <wp:extent cx="805180" cy="1252220"/>
            <wp:effectExtent l="0" t="0" r="0" b="5080"/>
            <wp:wrapNone/>
            <wp:docPr id="17" name="Рисунок 17" descr="Когда цветут эдельвейсы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гда цветут эдельвейсы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5" w:rsidRPr="00032D97">
        <w:rPr>
          <w:rFonts w:ascii="Times New Roman" w:eastAsia="Times New Roman" w:hAnsi="Times New Roman" w:cs="Times New Roman"/>
          <w:noProof/>
          <w:color w:val="444444"/>
          <w:sz w:val="18"/>
          <w:szCs w:val="18"/>
          <w:bdr w:val="none" w:sz="0" w:space="0" w:color="auto" w:frame="1"/>
          <w:lang w:eastAsia="ru-RU"/>
        </w:rPr>
        <w:drawing>
          <wp:anchor distT="0" distB="0" distL="114300" distR="114300" simplePos="0" relativeHeight="251678720" behindDoc="0" locked="0" layoutInCell="1" allowOverlap="1" wp14:anchorId="7AFAE248" wp14:editId="05C7CD36">
            <wp:simplePos x="0" y="0"/>
            <wp:positionH relativeFrom="column">
              <wp:posOffset>2236470</wp:posOffset>
            </wp:positionH>
            <wp:positionV relativeFrom="paragraph">
              <wp:posOffset>77470</wp:posOffset>
            </wp:positionV>
            <wp:extent cx="805180" cy="1232535"/>
            <wp:effectExtent l="0" t="0" r="0" b="5715"/>
            <wp:wrapNone/>
            <wp:docPr id="16" name="Рисунок 16" descr="Остров Тайн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стров Тайна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5" w:rsidRPr="00032D97">
        <w:rPr>
          <w:rFonts w:ascii="Times New Roman" w:eastAsia="Times New Roman" w:hAnsi="Times New Roman" w:cs="Times New Roman"/>
          <w:noProof/>
          <w:color w:val="444444"/>
          <w:sz w:val="18"/>
          <w:szCs w:val="18"/>
          <w:bdr w:val="none" w:sz="0" w:space="0" w:color="auto" w:frame="1"/>
          <w:lang w:eastAsia="ru-RU"/>
        </w:rPr>
        <w:drawing>
          <wp:anchor distT="0" distB="0" distL="114300" distR="114300" simplePos="0" relativeHeight="251679744" behindDoc="0" locked="0" layoutInCell="1" allowOverlap="1" wp14:anchorId="5D183734" wp14:editId="050AB4A3">
            <wp:simplePos x="0" y="0"/>
            <wp:positionH relativeFrom="column">
              <wp:posOffset>3296285</wp:posOffset>
            </wp:positionH>
            <wp:positionV relativeFrom="paragraph">
              <wp:posOffset>76835</wp:posOffset>
            </wp:positionV>
            <wp:extent cx="805180" cy="1252220"/>
            <wp:effectExtent l="0" t="0" r="0" b="5080"/>
            <wp:wrapNone/>
            <wp:docPr id="15" name="Рисунок 15" descr="Немтырь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емтырь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9" w:history="1"/>
      <w:r w:rsidR="00B178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178E6" w:rsidRPr="00032D97" w:rsidRDefault="00B178E6" w:rsidP="00B178E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40" w:history="1">
        <w:r w:rsidRPr="00032D97">
          <w:rPr>
            <w:rFonts w:ascii="Times New Roman" w:eastAsia="Times New Roman" w:hAnsi="Times New Roman" w:cs="Times New Roman"/>
            <w:color w:val="444444"/>
            <w:sz w:val="18"/>
            <w:szCs w:val="18"/>
            <w:bdr w:val="none" w:sz="0" w:space="0" w:color="auto" w:frame="1"/>
            <w:lang w:eastAsia="ru-RU"/>
          </w:rPr>
          <w:br/>
        </w:r>
        <w:r w:rsidRPr="00032D97">
          <w:rPr>
            <w:rFonts w:ascii="Times New Roman" w:eastAsia="Times New Roman" w:hAnsi="Times New Roman" w:cs="Times New Roman"/>
            <w:color w:val="444444"/>
            <w:sz w:val="18"/>
            <w:szCs w:val="18"/>
            <w:bdr w:val="none" w:sz="0" w:space="0" w:color="auto" w:frame="1"/>
            <w:lang w:eastAsia="ru-RU"/>
          </w:rPr>
          <w:br/>
        </w:r>
      </w:hyperlink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178E6" w:rsidRPr="00032D97" w:rsidRDefault="00B178E6" w:rsidP="00B178E6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41" w:history="1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178E6" w:rsidRPr="00032D97" w:rsidRDefault="00B178E6" w:rsidP="00B178E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178E6" w:rsidRDefault="00B178E6" w:rsidP="00B178E6"/>
    <w:p w:rsidR="00B178E6" w:rsidRPr="0089645F" w:rsidRDefault="00B178E6" w:rsidP="000106E4"/>
    <w:p w:rsidR="00B178E6" w:rsidRDefault="003B45C5" w:rsidP="000106E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92D687D" wp14:editId="6E0E542E">
            <wp:simplePos x="0" y="0"/>
            <wp:positionH relativeFrom="column">
              <wp:posOffset>1390015</wp:posOffset>
            </wp:positionH>
            <wp:positionV relativeFrom="paragraph">
              <wp:posOffset>80010</wp:posOffset>
            </wp:positionV>
            <wp:extent cx="2882265" cy="2066925"/>
            <wp:effectExtent l="0" t="0" r="0" b="9525"/>
            <wp:wrapNone/>
            <wp:docPr id="20" name="Рисунок 20" descr="C:\Users\user\Desktop\Владимир Топилин\IMG_20221113_1241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ладимир Топилин\IMG_20221113_1241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8E6" w:rsidRDefault="00B178E6" w:rsidP="000106E4">
      <w:pPr>
        <w:jc w:val="center"/>
      </w:pPr>
    </w:p>
    <w:p w:rsidR="00B178E6" w:rsidRPr="009A5FFB" w:rsidRDefault="00B178E6" w:rsidP="000106E4">
      <w:pPr>
        <w:jc w:val="center"/>
      </w:pPr>
    </w:p>
    <w:p w:rsidR="00B178E6" w:rsidRPr="009A5FFB" w:rsidRDefault="00B178E6" w:rsidP="000106E4">
      <w:pPr>
        <w:jc w:val="center"/>
      </w:pPr>
    </w:p>
    <w:p w:rsidR="00B178E6" w:rsidRPr="009A5FFB" w:rsidRDefault="00B178E6" w:rsidP="00B178E6"/>
    <w:p w:rsidR="00B178E6" w:rsidRPr="009A5FFB" w:rsidRDefault="00B178E6" w:rsidP="00B178E6"/>
    <w:p w:rsidR="00B178E6" w:rsidRDefault="00B178E6" w:rsidP="00B178E6"/>
    <w:p w:rsidR="00B178E6" w:rsidRPr="000106E4" w:rsidRDefault="000106E4" w:rsidP="00DE0C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A59E8F" wp14:editId="10C0C000">
            <wp:extent cx="6559430" cy="624254"/>
            <wp:effectExtent l="0" t="0" r="0" b="0"/>
            <wp:docPr id="24" name="Рисунок 24" descr="C:\Users\3-4\Downloads\454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4\Downloads\4545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83" cy="6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1E" w:rsidRDefault="00B8301E" w:rsidP="00DE0C98">
      <w:pPr>
        <w:rPr>
          <w:rFonts w:ascii="Times New Roman" w:hAnsi="Times New Roman" w:cs="Times New Roman"/>
          <w:sz w:val="24"/>
          <w:szCs w:val="24"/>
        </w:rPr>
        <w:sectPr w:rsidR="00B8301E" w:rsidSect="00B178E6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B178E6" w:rsidRDefault="00DE0C98" w:rsidP="00DE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DE0C98" w:rsidRDefault="00DE0C98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как ты там, моя крепкая поддержка по имени Отец?</w:t>
      </w:r>
    </w:p>
    <w:p w:rsidR="00DE0C98" w:rsidRDefault="00DE0C98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рассказать про все свои проблемы,</w:t>
      </w:r>
    </w:p>
    <w:p w:rsidR="00DE0C98" w:rsidRDefault="00DE0C98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высказаться  тебе,</w:t>
      </w:r>
    </w:p>
    <w:p w:rsidR="00DE0C98" w:rsidRDefault="00DE0C98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бо не дает вконец.</w:t>
      </w:r>
    </w:p>
    <w:p w:rsidR="00DE0C98" w:rsidRDefault="00DE0C98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уш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да и оставил меня в этом бездушном мире.</w:t>
      </w:r>
    </w:p>
    <w:p w:rsidR="00DE0C98" w:rsidRDefault="00DE0C98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ы ушел туда, на небо, я полюбил одиночество.</w:t>
      </w:r>
    </w:p>
    <w:p w:rsidR="00DE0C98" w:rsidRDefault="00DE0C98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хватает твоих объятий и разговоров с тобой по ночам.</w:t>
      </w:r>
    </w:p>
    <w:p w:rsidR="00DE0C98" w:rsidRDefault="00DE0C98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что время не вернуть назад</w:t>
      </w:r>
      <w:r w:rsidR="00783CF7">
        <w:rPr>
          <w:rFonts w:ascii="Times New Roman" w:hAnsi="Times New Roman" w:cs="Times New Roman"/>
          <w:sz w:val="24"/>
          <w:szCs w:val="24"/>
        </w:rPr>
        <w:t>.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можно было вернуть эти моменты,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все отдал за это.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знаю, что их не вернуть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до идти вперед с поднятой головой.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что если я упаду на колени,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ядет рядом и скажет: «Люблю, ценю»,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апа - нет, он поднимет с них.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нет никого лучше вас двоих.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ейчас так посчитать,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у тебя были бы сейчас морщины,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ы не дожил до моих взрослых лет.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так, в моем сердце ты навсегда останешься</w:t>
      </w:r>
    </w:p>
    <w:p w:rsidR="00783CF7" w:rsidRDefault="00783CF7" w:rsidP="00DE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м человеком по имени Отец.</w:t>
      </w:r>
    </w:p>
    <w:p w:rsidR="00783CF7" w:rsidRPr="00DE0C98" w:rsidRDefault="00783CF7" w:rsidP="0060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F41" w:rsidRDefault="00BA2639" w:rsidP="00603F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F41">
        <w:rPr>
          <w:rFonts w:ascii="Times New Roman" w:hAnsi="Times New Roman" w:cs="Times New Roman"/>
          <w:sz w:val="24"/>
          <w:szCs w:val="24"/>
        </w:rPr>
        <w:t>Начинающий литератор</w:t>
      </w:r>
      <w:r w:rsidR="00603F41">
        <w:rPr>
          <w:rFonts w:ascii="Times New Roman" w:hAnsi="Times New Roman" w:cs="Times New Roman"/>
          <w:sz w:val="24"/>
          <w:szCs w:val="24"/>
        </w:rPr>
        <w:t>,</w:t>
      </w:r>
      <w:r w:rsidRPr="00603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8E6" w:rsidRPr="00603F41" w:rsidRDefault="00BA2639" w:rsidP="00603F4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3F41">
        <w:rPr>
          <w:rFonts w:ascii="Times New Roman" w:hAnsi="Times New Roman" w:cs="Times New Roman"/>
          <w:b/>
          <w:sz w:val="24"/>
          <w:szCs w:val="24"/>
        </w:rPr>
        <w:t>Удин Максим, группа 4</w:t>
      </w:r>
      <w:r w:rsidRPr="00603F41">
        <w:rPr>
          <w:rFonts w:ascii="Times New Roman" w:hAnsi="Times New Roman" w:cs="Times New Roman"/>
          <w:b/>
        </w:rPr>
        <w:t xml:space="preserve"> ЭС.</w:t>
      </w:r>
    </w:p>
    <w:p w:rsidR="00B178E6" w:rsidRDefault="00603F41" w:rsidP="00BA2639">
      <w:pPr>
        <w:rPr>
          <w:sz w:val="24"/>
          <w:szCs w:val="24"/>
        </w:rPr>
      </w:pPr>
      <w:r w:rsidRPr="00BA2639">
        <w:rPr>
          <w:rFonts w:ascii="Calibri" w:eastAsia="Calibri" w:hAnsi="Calibri" w:cs="Times New Roman"/>
          <w:i w:val="0"/>
          <w:iCs w:val="0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19A2980B" wp14:editId="0DAF8C61">
            <wp:simplePos x="0" y="0"/>
            <wp:positionH relativeFrom="column">
              <wp:posOffset>1871426</wp:posOffset>
            </wp:positionH>
            <wp:positionV relativeFrom="paragraph">
              <wp:posOffset>129150</wp:posOffset>
            </wp:positionV>
            <wp:extent cx="1180481" cy="1301262"/>
            <wp:effectExtent l="0" t="0" r="635" b="0"/>
            <wp:wrapNone/>
            <wp:docPr id="26" name="Рисунок 26" descr="C:\Users\3-4\Downloads\6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-4\Downloads\62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81" cy="13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639" w:rsidRPr="00BA2639">
        <w:rPr>
          <w:sz w:val="24"/>
          <w:szCs w:val="24"/>
        </w:rPr>
        <w:t>***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жой человек тебя любит.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ет сделать биту.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любого за тебя погубит!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ет тебя до лунной орбиты,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тяжко не было,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 руки не были забиты – 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жой любит тебя до такой степени.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кушать, ругает за косяк,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зит домой, ругает за синяк.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гает не тебя, а брата, что ударил,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чером ты слушаешь, как он играет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итаре.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человек, со шрамами: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е видел, о жизни рассказывал и</w:t>
      </w:r>
    </w:p>
    <w:p w:rsidR="00BA2639" w:rsidRDefault="00B8301E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лодж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ьше.</w:t>
      </w:r>
    </w:p>
    <w:p w:rsidR="00B8301E" w:rsidRDefault="00B8301E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ы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тебя комплиментом,</w:t>
      </w:r>
    </w:p>
    <w:p w:rsidR="00B8301E" w:rsidRDefault="00B8301E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ограммами.</w:t>
      </w:r>
    </w:p>
    <w:p w:rsidR="00B8301E" w:rsidRDefault="00B8301E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лыбаешься ты потом ярчайше…</w:t>
      </w:r>
    </w:p>
    <w:p w:rsidR="00B8301E" w:rsidRDefault="00B8301E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ожно задать мне вопрос?</w:t>
      </w:r>
    </w:p>
    <w:p w:rsidR="00B8301E" w:rsidRDefault="00B8301E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ужой человек не дает назвать тебя</w:t>
      </w:r>
    </w:p>
    <w:p w:rsidR="00B8301E" w:rsidRDefault="00B8301E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бой»,</w:t>
      </w:r>
    </w:p>
    <w:p w:rsidR="00B8301E" w:rsidRDefault="00B8301E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нец удалось,</w:t>
      </w:r>
    </w:p>
    <w:p w:rsidR="00B8301E" w:rsidRDefault="00B8301E" w:rsidP="00603F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апа»?</w:t>
      </w:r>
    </w:p>
    <w:p w:rsidR="00B8301E" w:rsidRPr="00603F41" w:rsidRDefault="00B8301E" w:rsidP="00603F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3F41">
        <w:rPr>
          <w:rFonts w:ascii="Times New Roman" w:hAnsi="Times New Roman" w:cs="Times New Roman"/>
          <w:b/>
          <w:sz w:val="24"/>
          <w:szCs w:val="24"/>
        </w:rPr>
        <w:t>Анастасия Токарева, группа 4 ЭС.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01E" w:rsidRDefault="00B8301E" w:rsidP="007E261F">
      <w:pPr>
        <w:tabs>
          <w:tab w:val="left" w:pos="4085"/>
        </w:tabs>
        <w:sectPr w:rsidR="00B8301E" w:rsidSect="00B8301E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B178E6" w:rsidRDefault="00B178E6" w:rsidP="007E261F">
      <w:pPr>
        <w:tabs>
          <w:tab w:val="left" w:pos="4085"/>
        </w:tabs>
      </w:pPr>
    </w:p>
    <w:p w:rsidR="009A2BEA" w:rsidRDefault="00603F41" w:rsidP="00807D25">
      <w:pPr>
        <w:tabs>
          <w:tab w:val="left" w:pos="4085"/>
        </w:tabs>
      </w:pPr>
      <w:r>
        <w:rPr>
          <w:noProof/>
          <w:lang w:eastAsia="ru-RU"/>
        </w:rPr>
        <w:drawing>
          <wp:inline distT="0" distB="0" distL="0" distR="0" wp14:anchorId="2F1E4A22" wp14:editId="380EC129">
            <wp:extent cx="6260123" cy="1186961"/>
            <wp:effectExtent l="0" t="0" r="7620" b="0"/>
            <wp:docPr id="28" name="Рисунок 28" descr="C:\Users\3-4\Downloads\1550860503_golden-curl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-4\Downloads\1550860503_golden-curls-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23" cy="11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E7" w:rsidRPr="00C904E7" w:rsidRDefault="00C904E7" w:rsidP="00C904E7">
      <w:pPr>
        <w:tabs>
          <w:tab w:val="left" w:pos="4085"/>
        </w:tabs>
        <w:spacing w:before="240" w:after="0"/>
        <w:rPr>
          <w:sz w:val="18"/>
          <w:szCs w:val="18"/>
        </w:rPr>
      </w:pPr>
      <w:r w:rsidRPr="00C904E7">
        <w:rPr>
          <w:sz w:val="18"/>
          <w:szCs w:val="18"/>
        </w:rPr>
        <w:t xml:space="preserve">Над газетой работали: Токарева А.М., Иванов Д.А. Редактор: </w:t>
      </w:r>
      <w:proofErr w:type="spellStart"/>
      <w:r w:rsidRPr="00C904E7">
        <w:rPr>
          <w:sz w:val="18"/>
          <w:szCs w:val="18"/>
        </w:rPr>
        <w:t>Ирлянова</w:t>
      </w:r>
      <w:proofErr w:type="spellEnd"/>
      <w:r w:rsidRPr="00C904E7">
        <w:rPr>
          <w:sz w:val="18"/>
          <w:szCs w:val="18"/>
        </w:rPr>
        <w:t xml:space="preserve"> Г.В.,</w:t>
      </w:r>
      <w:r w:rsidRPr="00C904E7">
        <w:rPr>
          <w:sz w:val="18"/>
          <w:szCs w:val="18"/>
        </w:rPr>
        <w:t xml:space="preserve"> </w:t>
      </w:r>
      <w:r w:rsidRPr="00C904E7">
        <w:rPr>
          <w:sz w:val="18"/>
          <w:szCs w:val="18"/>
        </w:rPr>
        <w:t>Тираж: 25</w:t>
      </w:r>
      <w:r w:rsidRPr="00C904E7">
        <w:rPr>
          <w:sz w:val="18"/>
          <w:szCs w:val="18"/>
        </w:rPr>
        <w:t xml:space="preserve"> </w:t>
      </w:r>
      <w:r w:rsidRPr="00C904E7">
        <w:rPr>
          <w:sz w:val="18"/>
          <w:szCs w:val="18"/>
        </w:rPr>
        <w:t xml:space="preserve">экз., Наш адрес: РХ, </w:t>
      </w:r>
      <w:proofErr w:type="spellStart"/>
      <w:r w:rsidRPr="00C904E7">
        <w:rPr>
          <w:sz w:val="18"/>
          <w:szCs w:val="18"/>
        </w:rPr>
        <w:t>Ширинский</w:t>
      </w:r>
      <w:proofErr w:type="spellEnd"/>
      <w:r w:rsidRPr="00C904E7">
        <w:rPr>
          <w:sz w:val="18"/>
          <w:szCs w:val="18"/>
        </w:rPr>
        <w:t xml:space="preserve"> район, </w:t>
      </w:r>
      <w:proofErr w:type="spellStart"/>
      <w:r w:rsidRPr="00C904E7">
        <w:rPr>
          <w:sz w:val="18"/>
          <w:szCs w:val="18"/>
        </w:rPr>
        <w:t>с</w:t>
      </w:r>
      <w:proofErr w:type="gramStart"/>
      <w:r w:rsidRPr="00C904E7">
        <w:rPr>
          <w:sz w:val="18"/>
          <w:szCs w:val="18"/>
        </w:rPr>
        <w:t>.Ш</w:t>
      </w:r>
      <w:proofErr w:type="gramEnd"/>
      <w:r w:rsidRPr="00C904E7">
        <w:rPr>
          <w:sz w:val="18"/>
          <w:szCs w:val="18"/>
        </w:rPr>
        <w:t>ира</w:t>
      </w:r>
      <w:proofErr w:type="spellEnd"/>
      <w:r w:rsidRPr="00C904E7">
        <w:rPr>
          <w:sz w:val="18"/>
          <w:szCs w:val="18"/>
        </w:rPr>
        <w:t>, ул. Школьная, 1</w:t>
      </w:r>
    </w:p>
    <w:p w:rsidR="00370279" w:rsidRPr="009A2BEA" w:rsidRDefault="00370279" w:rsidP="00370279">
      <w:pPr>
        <w:tabs>
          <w:tab w:val="left" w:pos="4085"/>
        </w:tabs>
        <w:spacing w:after="0"/>
      </w:pPr>
    </w:p>
    <w:sectPr w:rsidR="00370279" w:rsidRPr="009A2BEA" w:rsidSect="00B178E6">
      <w:type w:val="continuous"/>
      <w:pgSz w:w="11906" w:h="16838"/>
      <w:pgMar w:top="1134" w:right="566" w:bottom="1134" w:left="993" w:header="708" w:footer="708" w:gutter="0"/>
      <w:pgBorders w:offsetFrom="page">
        <w:top w:val="single" w:sz="18" w:space="24" w:color="4E67C8" w:themeColor="accent1"/>
        <w:left w:val="single" w:sz="18" w:space="24" w:color="4E67C8" w:themeColor="accent1"/>
        <w:bottom w:val="single" w:sz="18" w:space="24" w:color="4E67C8" w:themeColor="accent1"/>
        <w:right w:val="single" w:sz="18" w:space="24" w:color="4E67C8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E2" w:rsidRDefault="005D34E2" w:rsidP="00003FD5">
      <w:pPr>
        <w:spacing w:after="0" w:line="240" w:lineRule="auto"/>
      </w:pPr>
      <w:r>
        <w:separator/>
      </w:r>
    </w:p>
  </w:endnote>
  <w:endnote w:type="continuationSeparator" w:id="0">
    <w:p w:rsidR="005D34E2" w:rsidRDefault="005D34E2" w:rsidP="0000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E2" w:rsidRDefault="005D34E2" w:rsidP="00003FD5">
      <w:pPr>
        <w:spacing w:after="0" w:line="240" w:lineRule="auto"/>
      </w:pPr>
      <w:r>
        <w:separator/>
      </w:r>
    </w:p>
  </w:footnote>
  <w:footnote w:type="continuationSeparator" w:id="0">
    <w:p w:rsidR="005D34E2" w:rsidRDefault="005D34E2" w:rsidP="0000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06503"/>
      <w:docPartObj>
        <w:docPartGallery w:val="Page Numbers (Top of Page)"/>
        <w:docPartUnique/>
      </w:docPartObj>
    </w:sdtPr>
    <w:sdtEndPr>
      <w:rPr>
        <w:color w:val="31479E" w:themeColor="accent1" w:themeShade="BF"/>
      </w:rPr>
    </w:sdtEndPr>
    <w:sdtContent>
      <w:p w:rsidR="00663492" w:rsidRPr="00663492" w:rsidRDefault="00663492" w:rsidP="00663492">
        <w:pPr>
          <w:pStyle w:val="a9"/>
          <w:jc w:val="right"/>
          <w:rPr>
            <w:color w:val="31479E" w:themeColor="accent1" w:themeShade="BF"/>
          </w:rPr>
        </w:pPr>
        <w:r w:rsidRPr="00663492">
          <w:rPr>
            <w:color w:val="31479E" w:themeColor="accent1" w:themeShade="BF"/>
          </w:rPr>
          <w:fldChar w:fldCharType="begin"/>
        </w:r>
        <w:r w:rsidRPr="00663492">
          <w:rPr>
            <w:color w:val="31479E" w:themeColor="accent1" w:themeShade="BF"/>
          </w:rPr>
          <w:instrText>PAGE   \* MERGEFORMAT</w:instrText>
        </w:r>
        <w:r w:rsidRPr="00663492">
          <w:rPr>
            <w:color w:val="31479E" w:themeColor="accent1" w:themeShade="BF"/>
          </w:rPr>
          <w:fldChar w:fldCharType="separate"/>
        </w:r>
        <w:r w:rsidR="00710203">
          <w:rPr>
            <w:noProof/>
            <w:color w:val="31479E" w:themeColor="accent1" w:themeShade="BF"/>
          </w:rPr>
          <w:t>2</w:t>
        </w:r>
        <w:r w:rsidRPr="00663492">
          <w:rPr>
            <w:color w:val="31479E" w:themeColor="accent1" w:themeShade="BF"/>
          </w:rPr>
          <w:fldChar w:fldCharType="end"/>
        </w:r>
      </w:p>
    </w:sdtContent>
  </w:sdt>
  <w:p w:rsidR="007746E4" w:rsidRPr="0030726C" w:rsidRDefault="007746E4">
    <w:pPr>
      <w:pStyle w:val="a9"/>
      <w:rPr>
        <w:b/>
        <w:i w:val="0"/>
        <w:color w:val="0D78CA" w:themeColor="background2" w:themeShade="8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480299"/>
      <w:docPartObj>
        <w:docPartGallery w:val="Page Numbers (Top of Page)"/>
        <w:docPartUnique/>
      </w:docPartObj>
    </w:sdtPr>
    <w:sdtEndPr>
      <w:rPr>
        <w:b/>
        <w:color w:val="31479E" w:themeColor="accent1" w:themeShade="BF"/>
      </w:rPr>
    </w:sdtEndPr>
    <w:sdtContent>
      <w:p w:rsidR="00663492" w:rsidRPr="00663492" w:rsidRDefault="00663492" w:rsidP="00663492">
        <w:pPr>
          <w:pStyle w:val="a9"/>
          <w:jc w:val="right"/>
          <w:rPr>
            <w:b/>
            <w:color w:val="31479E" w:themeColor="accent1" w:themeShade="BF"/>
          </w:rPr>
        </w:pPr>
        <w:r w:rsidRPr="00663492">
          <w:rPr>
            <w:b/>
            <w:color w:val="31479E" w:themeColor="accent1" w:themeShade="BF"/>
          </w:rPr>
          <w:fldChar w:fldCharType="begin"/>
        </w:r>
        <w:r w:rsidRPr="00663492">
          <w:rPr>
            <w:b/>
            <w:color w:val="31479E" w:themeColor="accent1" w:themeShade="BF"/>
          </w:rPr>
          <w:instrText>PAGE   \* MERGEFORMAT</w:instrText>
        </w:r>
        <w:r w:rsidRPr="00663492">
          <w:rPr>
            <w:b/>
            <w:color w:val="31479E" w:themeColor="accent1" w:themeShade="BF"/>
          </w:rPr>
          <w:fldChar w:fldCharType="separate"/>
        </w:r>
        <w:r w:rsidR="00710203">
          <w:rPr>
            <w:b/>
            <w:noProof/>
            <w:color w:val="31479E" w:themeColor="accent1" w:themeShade="BF"/>
          </w:rPr>
          <w:t>1</w:t>
        </w:r>
        <w:r w:rsidRPr="00663492">
          <w:rPr>
            <w:b/>
            <w:color w:val="31479E" w:themeColor="accent1" w:themeShade="BF"/>
          </w:rPr>
          <w:fldChar w:fldCharType="end"/>
        </w:r>
      </w:p>
    </w:sdtContent>
  </w:sdt>
  <w:p w:rsidR="00370279" w:rsidRDefault="00370279" w:rsidP="006634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A83"/>
    <w:multiLevelType w:val="hybridMultilevel"/>
    <w:tmpl w:val="CB02C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F51AAA"/>
    <w:multiLevelType w:val="multilevel"/>
    <w:tmpl w:val="26CE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E08A9"/>
    <w:multiLevelType w:val="multilevel"/>
    <w:tmpl w:val="DB0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623B0"/>
    <w:multiLevelType w:val="multilevel"/>
    <w:tmpl w:val="A862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31C37"/>
    <w:multiLevelType w:val="hybridMultilevel"/>
    <w:tmpl w:val="298E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73699"/>
    <w:multiLevelType w:val="multilevel"/>
    <w:tmpl w:val="7E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D6"/>
    <w:rsid w:val="00003FD5"/>
    <w:rsid w:val="000106E4"/>
    <w:rsid w:val="00033901"/>
    <w:rsid w:val="0003462F"/>
    <w:rsid w:val="00077423"/>
    <w:rsid w:val="000F2D85"/>
    <w:rsid w:val="001541EC"/>
    <w:rsid w:val="00207721"/>
    <w:rsid w:val="002D040A"/>
    <w:rsid w:val="002E62C4"/>
    <w:rsid w:val="002F72FE"/>
    <w:rsid w:val="0030726C"/>
    <w:rsid w:val="00322F83"/>
    <w:rsid w:val="0034314E"/>
    <w:rsid w:val="00370279"/>
    <w:rsid w:val="003A23F6"/>
    <w:rsid w:val="003B45C5"/>
    <w:rsid w:val="004E1BED"/>
    <w:rsid w:val="004F5C90"/>
    <w:rsid w:val="005437C4"/>
    <w:rsid w:val="00556267"/>
    <w:rsid w:val="005D34E2"/>
    <w:rsid w:val="00603F41"/>
    <w:rsid w:val="00663492"/>
    <w:rsid w:val="006851AE"/>
    <w:rsid w:val="00710203"/>
    <w:rsid w:val="00736C1C"/>
    <w:rsid w:val="007746E4"/>
    <w:rsid w:val="007830DA"/>
    <w:rsid w:val="00783CF7"/>
    <w:rsid w:val="007B40C7"/>
    <w:rsid w:val="007E261F"/>
    <w:rsid w:val="00807D25"/>
    <w:rsid w:val="00811663"/>
    <w:rsid w:val="00811805"/>
    <w:rsid w:val="008A6A0E"/>
    <w:rsid w:val="008B03CC"/>
    <w:rsid w:val="008B7356"/>
    <w:rsid w:val="008F002B"/>
    <w:rsid w:val="00964F2D"/>
    <w:rsid w:val="009720A1"/>
    <w:rsid w:val="00972D9B"/>
    <w:rsid w:val="00995F01"/>
    <w:rsid w:val="009A2BEA"/>
    <w:rsid w:val="009A68FB"/>
    <w:rsid w:val="009B69EE"/>
    <w:rsid w:val="009C6EE8"/>
    <w:rsid w:val="009E137D"/>
    <w:rsid w:val="009E4A37"/>
    <w:rsid w:val="00A3641A"/>
    <w:rsid w:val="00A56E89"/>
    <w:rsid w:val="00A73497"/>
    <w:rsid w:val="00B00ABA"/>
    <w:rsid w:val="00B178E6"/>
    <w:rsid w:val="00B35BA6"/>
    <w:rsid w:val="00B8301E"/>
    <w:rsid w:val="00BA2639"/>
    <w:rsid w:val="00BA3B82"/>
    <w:rsid w:val="00BC0D3E"/>
    <w:rsid w:val="00BE46B3"/>
    <w:rsid w:val="00C4108C"/>
    <w:rsid w:val="00C41861"/>
    <w:rsid w:val="00C57A82"/>
    <w:rsid w:val="00C904E7"/>
    <w:rsid w:val="00CB7982"/>
    <w:rsid w:val="00D13227"/>
    <w:rsid w:val="00D3031C"/>
    <w:rsid w:val="00D54079"/>
    <w:rsid w:val="00D762DE"/>
    <w:rsid w:val="00DE0C98"/>
    <w:rsid w:val="00E80FF0"/>
    <w:rsid w:val="00EB3F9E"/>
    <w:rsid w:val="00F04793"/>
    <w:rsid w:val="00F22A31"/>
    <w:rsid w:val="00F3149B"/>
    <w:rsid w:val="00F47696"/>
    <w:rsid w:val="00FC0ED6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40C7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7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C7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C7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0C7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C7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C7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40C7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40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character" w:customStyle="1" w:styleId="20">
    <w:name w:val="Заголовок 2 Знак"/>
    <w:basedOn w:val="a0"/>
    <w:link w:val="2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5">
    <w:name w:val="No Spacing"/>
    <w:basedOn w:val="a"/>
    <w:uiPriority w:val="1"/>
    <w:qFormat/>
    <w:rsid w:val="007B40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8">
    <w:name w:val="Normal (Web)"/>
    <w:basedOn w:val="a"/>
    <w:uiPriority w:val="99"/>
    <w:unhideWhenUsed/>
    <w:rsid w:val="007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D5"/>
  </w:style>
  <w:style w:type="paragraph" w:styleId="ab">
    <w:name w:val="footer"/>
    <w:basedOn w:val="a"/>
    <w:link w:val="ac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D5"/>
  </w:style>
  <w:style w:type="character" w:customStyle="1" w:styleId="10">
    <w:name w:val="Заголовок 1 Знак"/>
    <w:basedOn w:val="a0"/>
    <w:link w:val="1"/>
    <w:uiPriority w:val="9"/>
    <w:rsid w:val="007B40C7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7B40C7"/>
    <w:rPr>
      <w:b/>
      <w:bCs/>
      <w:color w:val="11B1EA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40C7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B40C7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f0">
    <w:name w:val="Strong"/>
    <w:uiPriority w:val="22"/>
    <w:qFormat/>
    <w:rsid w:val="007B40C7"/>
    <w:rPr>
      <w:b/>
      <w:bCs/>
      <w:spacing w:val="0"/>
    </w:rPr>
  </w:style>
  <w:style w:type="character" w:styleId="af1">
    <w:name w:val="Emphasis"/>
    <w:uiPriority w:val="20"/>
    <w:qFormat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f2">
    <w:name w:val="List Paragraph"/>
    <w:basedOn w:val="a"/>
    <w:uiPriority w:val="34"/>
    <w:qFormat/>
    <w:rsid w:val="007B40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0C7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40C7"/>
    <w:rPr>
      <w:color w:val="11B1EA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B40C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5">
    <w:name w:val="Subtle Emphasis"/>
    <w:uiPriority w:val="19"/>
    <w:qFormat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6">
    <w:name w:val="Intense Emphasis"/>
    <w:uiPriority w:val="21"/>
    <w:qFormat/>
    <w:rsid w:val="007B40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7">
    <w:name w:val="Subtle Reference"/>
    <w:uiPriority w:val="31"/>
    <w:qFormat/>
    <w:rsid w:val="007B40C7"/>
    <w:rPr>
      <w:i/>
      <w:iCs/>
      <w:smallCaps/>
      <w:color w:val="5ECCF3" w:themeColor="accent2"/>
      <w:u w:color="5ECCF3" w:themeColor="accent2"/>
    </w:rPr>
  </w:style>
  <w:style w:type="character" w:styleId="af8">
    <w:name w:val="Intense Reference"/>
    <w:uiPriority w:val="32"/>
    <w:qFormat/>
    <w:rsid w:val="007B40C7"/>
    <w:rPr>
      <w:b/>
      <w:bCs/>
      <w:i/>
      <w:iCs/>
      <w:smallCaps/>
      <w:color w:val="5ECCF3" w:themeColor="accent2"/>
      <w:u w:color="5ECCF3" w:themeColor="accent2"/>
    </w:rPr>
  </w:style>
  <w:style w:type="character" w:styleId="af9">
    <w:name w:val="Book Title"/>
    <w:uiPriority w:val="33"/>
    <w:qFormat/>
    <w:rsid w:val="007B40C7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7B40C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40C7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7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C7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C7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0C7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C7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C7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40C7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40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character" w:customStyle="1" w:styleId="20">
    <w:name w:val="Заголовок 2 Знак"/>
    <w:basedOn w:val="a0"/>
    <w:link w:val="2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5">
    <w:name w:val="No Spacing"/>
    <w:basedOn w:val="a"/>
    <w:uiPriority w:val="1"/>
    <w:qFormat/>
    <w:rsid w:val="007B40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8">
    <w:name w:val="Normal (Web)"/>
    <w:basedOn w:val="a"/>
    <w:uiPriority w:val="99"/>
    <w:unhideWhenUsed/>
    <w:rsid w:val="007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D5"/>
  </w:style>
  <w:style w:type="paragraph" w:styleId="ab">
    <w:name w:val="footer"/>
    <w:basedOn w:val="a"/>
    <w:link w:val="ac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D5"/>
  </w:style>
  <w:style w:type="character" w:customStyle="1" w:styleId="10">
    <w:name w:val="Заголовок 1 Знак"/>
    <w:basedOn w:val="a0"/>
    <w:link w:val="1"/>
    <w:uiPriority w:val="9"/>
    <w:rsid w:val="007B40C7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7B40C7"/>
    <w:rPr>
      <w:b/>
      <w:bCs/>
      <w:color w:val="11B1EA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40C7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B40C7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f0">
    <w:name w:val="Strong"/>
    <w:uiPriority w:val="22"/>
    <w:qFormat/>
    <w:rsid w:val="007B40C7"/>
    <w:rPr>
      <w:b/>
      <w:bCs/>
      <w:spacing w:val="0"/>
    </w:rPr>
  </w:style>
  <w:style w:type="character" w:styleId="af1">
    <w:name w:val="Emphasis"/>
    <w:uiPriority w:val="20"/>
    <w:qFormat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f2">
    <w:name w:val="List Paragraph"/>
    <w:basedOn w:val="a"/>
    <w:uiPriority w:val="34"/>
    <w:qFormat/>
    <w:rsid w:val="007B40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0C7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40C7"/>
    <w:rPr>
      <w:color w:val="11B1EA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B40C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5">
    <w:name w:val="Subtle Emphasis"/>
    <w:uiPriority w:val="19"/>
    <w:qFormat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6">
    <w:name w:val="Intense Emphasis"/>
    <w:uiPriority w:val="21"/>
    <w:qFormat/>
    <w:rsid w:val="007B40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7">
    <w:name w:val="Subtle Reference"/>
    <w:uiPriority w:val="31"/>
    <w:qFormat/>
    <w:rsid w:val="007B40C7"/>
    <w:rPr>
      <w:i/>
      <w:iCs/>
      <w:smallCaps/>
      <w:color w:val="5ECCF3" w:themeColor="accent2"/>
      <w:u w:color="5ECCF3" w:themeColor="accent2"/>
    </w:rPr>
  </w:style>
  <w:style w:type="character" w:styleId="af8">
    <w:name w:val="Intense Reference"/>
    <w:uiPriority w:val="32"/>
    <w:qFormat/>
    <w:rsid w:val="007B40C7"/>
    <w:rPr>
      <w:b/>
      <w:bCs/>
      <w:i/>
      <w:iCs/>
      <w:smallCaps/>
      <w:color w:val="5ECCF3" w:themeColor="accent2"/>
      <w:u w:color="5ECCF3" w:themeColor="accent2"/>
    </w:rPr>
  </w:style>
  <w:style w:type="character" w:styleId="af9">
    <w:name w:val="Book Title"/>
    <w:uiPriority w:val="33"/>
    <w:qFormat/>
    <w:rsid w:val="007B40C7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7B40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hyperlink" Target="https://www.rulit.me/author/topilin-vladimir-stepanovich/doch-sedyh-belogorij-download-43560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jpeg"/><Relationship Id="rId42" Type="http://schemas.openxmlformats.org/officeDocument/2006/relationships/image" Target="media/image22.jpeg"/><Relationship Id="rId4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33" Type="http://schemas.openxmlformats.org/officeDocument/2006/relationships/hyperlink" Target="https://www.rulit.me/author/topilin-vladimir-stepanovich/kogda-cvetut-edelvejsy-download-545459.html" TargetMode="External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14shira.ucoz.ru/_nw/8/65372222.jpg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s://www.rulit.me/author/topilin-vladimir-stepanovich/izbrannoe-kompilyaciya-1-11-download-642902.html" TargetMode="External"/><Relationship Id="rId41" Type="http://schemas.openxmlformats.org/officeDocument/2006/relationships/hyperlink" Target="https://www.rulit.me/author/topilin-vladimir-stepanovich/kogda-cvetut-edelvejsy-download-545459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image" Target="media/image18.jpeg"/><Relationship Id="rId37" Type="http://schemas.openxmlformats.org/officeDocument/2006/relationships/hyperlink" Target="https://www.rulit.me/author/topilin-vladimir-stepanovich/nemtyr-download-498547.html" TargetMode="External"/><Relationship Id="rId40" Type="http://schemas.openxmlformats.org/officeDocument/2006/relationships/hyperlink" Target="https://www.rulit.me/author/topilin-vladimir-stepanovich/tajna-ozera-kuchum-download-475805.html" TargetMode="External"/><Relationship Id="rId45" Type="http://schemas.openxmlformats.org/officeDocument/2006/relationships/image" Target="media/image25.jpeg"/><Relationship Id="rId5" Type="http://schemas.openxmlformats.org/officeDocument/2006/relationships/image" Target="media/image1.jpeg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s://www.rulit.me/author/topilin-vladimir-stepanovich/tajna-ozera-kuchum-download-475805.html" TargetMode="External"/><Relationship Id="rId44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www.rulit.me/author/topilin-vladimir-stepanovich/doch-sedyh-belogorij-download-435602.html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s://www.rulit.me/author/topilin-vladimir-stepanovich/ostrov-tajna-download-435603.html" TargetMode="External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88"/>
    <w:rsid w:val="00AA4DB9"/>
    <w:rsid w:val="00B0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D16D1CC1BD40A596B9CDC8977B5041">
    <w:name w:val="6FD16D1CC1BD40A596B9CDC8977B5041"/>
    <w:rsid w:val="00B05288"/>
  </w:style>
  <w:style w:type="paragraph" w:customStyle="1" w:styleId="BEEB23E8591547E8869D5006E171770E">
    <w:name w:val="BEEB23E8591547E8869D5006E171770E"/>
    <w:rsid w:val="00B052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D16D1CC1BD40A596B9CDC8977B5041">
    <w:name w:val="6FD16D1CC1BD40A596B9CDC8977B5041"/>
    <w:rsid w:val="00B05288"/>
  </w:style>
  <w:style w:type="paragraph" w:customStyle="1" w:styleId="BEEB23E8591547E8869D5006E171770E">
    <w:name w:val="BEEB23E8591547E8869D5006E171770E"/>
    <w:rsid w:val="00B05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8596-3F09-4517-8B98-58146281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4</dc:creator>
  <cp:lastModifiedBy>3-4</cp:lastModifiedBy>
  <cp:revision>12</cp:revision>
  <dcterms:created xsi:type="dcterms:W3CDTF">2022-11-15T02:48:00Z</dcterms:created>
  <dcterms:modified xsi:type="dcterms:W3CDTF">2022-11-17T07:28:00Z</dcterms:modified>
</cp:coreProperties>
</file>